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745A2" w14:textId="77777777" w:rsidR="00A44646" w:rsidRDefault="003D21BF" w:rsidP="00A44646">
      <w:r>
        <w:rPr>
          <w:noProof/>
        </w:rPr>
        <w:pict w14:anchorId="5F96028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margin-left:24.55pt;margin-top:-31.3pt;width:553.5pt;height:117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" filled="f" stroked="f">
            <v:textbox>
              <w:txbxContent>
                <w:p w14:paraId="1DF0D0CD" w14:textId="77777777" w:rsidR="00A44646" w:rsidRPr="009A683C" w:rsidRDefault="00A44646" w:rsidP="00A44646">
                  <w:pPr>
                    <w:jc w:val="center"/>
                    <w:rPr>
                      <w:sz w:val="32"/>
                    </w:rPr>
                  </w:pPr>
                  <w:r w:rsidRPr="009A683C">
                    <w:rPr>
                      <w:sz w:val="32"/>
                    </w:rPr>
                    <w:t xml:space="preserve">Министерство науки и высшего образования Российской Федерации </w:t>
                  </w:r>
                  <w:r>
                    <w:rPr>
                      <w:sz w:val="32"/>
                    </w:rPr>
                    <w:t xml:space="preserve">     </w:t>
                  </w:r>
                  <w:r w:rsidRPr="009A683C">
                    <w:rPr>
                      <w:sz w:val="32"/>
                    </w:rPr>
                    <w:t>Пензенский государственный университет</w:t>
                  </w:r>
                </w:p>
                <w:p w14:paraId="3A8715B9" w14:textId="77777777" w:rsidR="00A44646" w:rsidRPr="009A683C" w:rsidRDefault="00A44646" w:rsidP="00A44646">
                  <w:pPr>
                    <w:jc w:val="center"/>
                    <w:rPr>
                      <w:sz w:val="32"/>
                    </w:rPr>
                  </w:pPr>
                  <w:r w:rsidRPr="009A683C">
                    <w:rPr>
                      <w:sz w:val="32"/>
                    </w:rPr>
                    <w:t>Кафедра «Вычислительная техника»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18EB2D90">
          <v:shape id="Надпись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SY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KGVVJjPAgAAxgUAAA4AAAAAAAAAAAAAAAAALgIAAGRycy9lMm9E&#10;b2MueG1sUEsBAi0AFAAGAAgAAAAhAGzFWXnhAAAADwEAAA8AAAAAAAAAAAAAAAAAKQUAAGRycy9k&#10;b3ducmV2LnhtbFBLBQYAAAAABAAEAPMAAAA3BgAAAAA=&#10;" filled="f" stroked="f">
            <v:textbox>
              <w:txbxContent>
                <w:p w14:paraId="59BE100E" w14:textId="77777777" w:rsidR="00A44646" w:rsidRPr="00EA49BB" w:rsidRDefault="00A44646" w:rsidP="00A44646">
                  <w:pPr>
                    <w:jc w:val="center"/>
                  </w:pPr>
                </w:p>
              </w:txbxContent>
            </v:textbox>
          </v:shape>
        </w:pict>
      </w:r>
    </w:p>
    <w:p w14:paraId="03DF2F6B" w14:textId="5A2EED30" w:rsidR="00A44646" w:rsidRPr="00034776" w:rsidRDefault="004C4C9C" w:rsidP="00034776">
      <w:pPr>
        <w:spacing w:after="160" w:line="259" w:lineRule="auto"/>
        <w:rPr>
          <w:rFonts w:ascii="Arial" w:hAnsi="Arial" w:cs="Arial"/>
          <w:b/>
          <w:sz w:val="32"/>
          <w:lang w:val="en-US"/>
        </w:rPr>
      </w:pPr>
      <w:r>
        <w:rPr>
          <w:noProof/>
        </w:rPr>
        <w:pict w14:anchorId="552447B8">
          <v:shape id="Надпись 4" o:spid="_x0000_s1027" type="#_x0000_t202" style="position:absolute;margin-left:367.1pt;margin-top:473.95pt;width:297pt;height:156pt;z-index:2516623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qq0Q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" filled="f" stroked="f">
            <v:textbox>
              <w:txbxContent>
                <w:p w14:paraId="00249851" w14:textId="5E2780E1" w:rsidR="00A44646" w:rsidRPr="002C5917" w:rsidRDefault="00A44646" w:rsidP="00A44646">
                  <w:r w:rsidRPr="002C5917">
                    <w:t>Выполнил</w:t>
                  </w:r>
                  <w:r w:rsidR="00355C01">
                    <w:t>а</w:t>
                  </w:r>
                  <w:r w:rsidRPr="002C5917">
                    <w:t>:</w:t>
                  </w:r>
                </w:p>
                <w:p w14:paraId="16F40A42" w14:textId="77777777" w:rsidR="00A44646" w:rsidRPr="00734D72" w:rsidRDefault="00A44646" w:rsidP="00A44646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>ка группы 21</w:t>
                  </w:r>
                  <w:r w:rsidRPr="002C5917">
                    <w:t>ВВ</w:t>
                  </w:r>
                  <w:r>
                    <w:t>П1</w:t>
                  </w:r>
                </w:p>
                <w:p w14:paraId="2B3A4D9C" w14:textId="6129E337" w:rsidR="00A44646" w:rsidRPr="002C5917" w:rsidRDefault="00A44646" w:rsidP="00A44646">
                  <w:r w:rsidRPr="002C5917">
                    <w:tab/>
                    <w:t xml:space="preserve"> </w:t>
                  </w:r>
                  <w:r>
                    <w:t>Ал</w:t>
                  </w:r>
                  <w:r w:rsidR="00A65400">
                    <w:t>ё</w:t>
                  </w:r>
                  <w:r>
                    <w:t>шина А.В.</w:t>
                  </w:r>
                </w:p>
                <w:p w14:paraId="76C03463" w14:textId="12739D6D" w:rsidR="00A44646" w:rsidRPr="002C5917" w:rsidRDefault="00A44646" w:rsidP="00A44646">
                  <w:r w:rsidRPr="002C5917">
                    <w:t>Принял</w:t>
                  </w:r>
                  <w:r w:rsidR="003D21BF">
                    <w:t>и</w:t>
                  </w:r>
                  <w:bookmarkStart w:id="0" w:name="_GoBack"/>
                  <w:bookmarkEnd w:id="0"/>
                  <w:r w:rsidRPr="002C5917">
                    <w:t>:</w:t>
                  </w:r>
                </w:p>
                <w:p w14:paraId="46A6C0C3" w14:textId="792A28A6" w:rsidR="00A44646" w:rsidRDefault="00A44646" w:rsidP="00A44646">
                  <w:r w:rsidRPr="002C5917">
                    <w:tab/>
                  </w:r>
                  <w:r>
                    <w:t>Егоров В.Ю.</w:t>
                  </w:r>
                </w:p>
                <w:p w14:paraId="61666283" w14:textId="2F45A8B5" w:rsidR="00EE2B26" w:rsidRDefault="00EE2B26" w:rsidP="00A44646">
                  <w:r>
                    <w:tab/>
                    <w:t>Федюнин Р.Н.</w:t>
                  </w:r>
                </w:p>
                <w:p w14:paraId="063DC9FE" w14:textId="77777777" w:rsidR="00A44646" w:rsidRDefault="00A44646" w:rsidP="00A44646"/>
                <w:p w14:paraId="0B7ABDE3" w14:textId="77777777" w:rsidR="00A44646" w:rsidRDefault="00A44646" w:rsidP="00A44646"/>
                <w:p w14:paraId="7ED3722C" w14:textId="77777777" w:rsidR="00A44646" w:rsidRDefault="00A44646" w:rsidP="00A44646"/>
                <w:p w14:paraId="10CFF17B" w14:textId="77777777" w:rsidR="00A44646" w:rsidRDefault="00A44646" w:rsidP="00A44646"/>
                <w:p w14:paraId="146FB9F4" w14:textId="77777777" w:rsidR="00A44646" w:rsidRPr="002C5917" w:rsidRDefault="00A44646" w:rsidP="00A44646"/>
              </w:txbxContent>
            </v:textbox>
            <w10:wrap anchorx="page"/>
          </v:shape>
        </w:pict>
      </w:r>
      <w:r>
        <w:rPr>
          <w:noProof/>
        </w:rPr>
        <w:pict w14:anchorId="113FBC37">
          <v:shape id="Надпись 549680406" o:spid="_x0000_s1028" type="#_x0000_t202" style="position:absolute;margin-left:149.05pt;margin-top:681pt;width:297pt;height:32.25pt;z-index:2516633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" filled="f" stroked="f">
            <v:textbox>
              <w:txbxContent>
                <w:p w14:paraId="5FEB0BE3" w14:textId="18D34D22" w:rsidR="00A44646" w:rsidRPr="002C5917" w:rsidRDefault="00E2756C" w:rsidP="00A44646">
                  <w:pPr>
                    <w:jc w:val="center"/>
                  </w:pPr>
                  <w:r>
                    <w:t>Пенза 202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6BE05175">
          <v:shape id="Надпись 2" o:spid="_x0000_s1026" type="#_x0000_t202" style="position:absolute;margin-left:65.65pt;margin-top:197.35pt;width:474.5pt;height:157.2pt;z-index:2516602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" filled="f" stroked="f">
            <v:textbox>
              <w:txbxContent>
                <w:p w14:paraId="5A08E952" w14:textId="77777777" w:rsidR="00A44646" w:rsidRDefault="00A44646" w:rsidP="00A4464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ОЯСНИТЕЛЬНАЯ ЗАПИСКА</w:t>
                  </w:r>
                </w:p>
                <w:p w14:paraId="22EBCC9A" w14:textId="77777777" w:rsidR="00A44646" w:rsidRPr="00CB25AE" w:rsidRDefault="00A44646" w:rsidP="00A4464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</w:t>
                  </w:r>
                  <w:r w:rsidRPr="00CB25AE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курсовой работе</w:t>
                  </w:r>
                </w:p>
                <w:p w14:paraId="4B14F34E" w14:textId="77777777" w:rsidR="00A44646" w:rsidRDefault="00A44646" w:rsidP="00A44646">
                  <w:pPr>
                    <w:jc w:val="center"/>
                    <w:rPr>
                      <w:sz w:val="32"/>
                      <w:szCs w:val="32"/>
                    </w:rPr>
                  </w:pPr>
                  <w:r w:rsidRPr="00CB25AE">
                    <w:rPr>
                      <w:sz w:val="32"/>
                      <w:szCs w:val="32"/>
                    </w:rPr>
                    <w:t>по</w:t>
                  </w:r>
                  <w:r>
                    <w:rPr>
                      <w:sz w:val="32"/>
                      <w:szCs w:val="32"/>
                    </w:rPr>
                    <w:t xml:space="preserve"> курсу «Основы операционных систем»</w:t>
                  </w:r>
                </w:p>
                <w:p w14:paraId="7DC6DC7C" w14:textId="77777777" w:rsidR="00A44646" w:rsidRPr="00CB25AE" w:rsidRDefault="00A44646" w:rsidP="00A4464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 тему «Система программ обмена текстовыми сообщениями»</w:t>
                  </w:r>
                </w:p>
              </w:txbxContent>
            </v:textbox>
            <w10:wrap anchorx="page"/>
          </v:shape>
        </w:pict>
      </w:r>
      <w:r w:rsidR="00A44646">
        <w:br w:type="page"/>
      </w:r>
    </w:p>
    <w:sdt>
      <w:sdtPr>
        <w:id w:val="-10894540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710824C0" w14:textId="11575C9E" w:rsidR="006F5FF3" w:rsidRPr="006F5FF3" w:rsidRDefault="006F5FF3" w:rsidP="00421726">
          <w:pPr>
            <w:pStyle w:val="afa"/>
            <w:ind w:left="-142" w:right="709" w:firstLine="142"/>
            <w:jc w:val="center"/>
            <w:rPr>
              <w:b/>
              <w:color w:val="000000" w:themeColor="text1"/>
            </w:rPr>
          </w:pPr>
          <w:r w:rsidRPr="006F5FF3">
            <w:rPr>
              <w:b/>
              <w:color w:val="000000" w:themeColor="text1"/>
            </w:rPr>
            <w:t>Оглавление</w:t>
          </w:r>
        </w:p>
        <w:p w14:paraId="5FE1B794" w14:textId="5B43C877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67264" w:history="1">
            <w:r w:rsidRPr="004E7A45">
              <w:rPr>
                <w:rStyle w:val="afc"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8FDD" w14:textId="63B34028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65" w:history="1">
            <w:r w:rsidRPr="004E7A45">
              <w:rPr>
                <w:rStyle w:val="afc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7A45">
              <w:rPr>
                <w:rStyle w:val="afc"/>
                <w:noProof/>
                <w:lang w:eastAsia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0F18" w14:textId="1CE0D097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66" w:history="1">
            <w:r w:rsidRPr="004E7A45">
              <w:rPr>
                <w:rStyle w:val="afc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7A45">
              <w:rPr>
                <w:rStyle w:val="afc"/>
                <w:noProof/>
                <w:lang w:eastAsia="en-US"/>
              </w:rPr>
              <w:t>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BE4B" w14:textId="0BC51F31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67" w:history="1">
            <w:r w:rsidRPr="004E7A45">
              <w:rPr>
                <w:rStyle w:val="afc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7A45">
              <w:rPr>
                <w:rStyle w:val="afc"/>
                <w:noProof/>
                <w:lang w:eastAsia="en-US"/>
              </w:rPr>
              <w:t>Описание алгорит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3464" w14:textId="52C93E88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68" w:history="1">
            <w:r w:rsidRPr="004E7A45">
              <w:rPr>
                <w:rStyle w:val="afc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7A45">
              <w:rPr>
                <w:rStyle w:val="afc"/>
                <w:noProof/>
                <w:lang w:eastAsia="en-US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9E99" w14:textId="3B1C8F44" w:rsidR="006F5FF3" w:rsidRDefault="006F5FF3" w:rsidP="0042172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69" w:history="1">
            <w:r w:rsidRPr="004E7A45">
              <w:rPr>
                <w:rStyle w:val="afc"/>
                <w:noProof/>
                <w:lang w:eastAsia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7A45">
              <w:rPr>
                <w:rStyle w:val="afc"/>
                <w:noProof/>
                <w:lang w:eastAsia="en-US"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04E3" w14:textId="0AD6B362" w:rsidR="006F5FF3" w:rsidRDefault="006F5FF3" w:rsidP="0042172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0" w:history="1">
            <w:r w:rsidRPr="004E7A45">
              <w:rPr>
                <w:rStyle w:val="afc"/>
                <w:noProof/>
                <w:lang w:eastAsia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7A45">
              <w:rPr>
                <w:rStyle w:val="afc"/>
                <w:noProof/>
                <w:lang w:eastAsia="en-US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3FDF" w14:textId="16D00E8B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1" w:history="1">
            <w:r w:rsidRPr="004E7A45">
              <w:rPr>
                <w:rStyle w:val="afc"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7A45">
              <w:rPr>
                <w:rStyle w:val="afc"/>
                <w:noProof/>
                <w:lang w:eastAsia="en-US"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2BD3" w14:textId="680994E2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2" w:history="1">
            <w:r w:rsidRPr="004E7A45">
              <w:rPr>
                <w:rStyle w:val="afc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0103" w14:textId="1B0DBC58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3" w:history="1">
            <w:r w:rsidRPr="004E7A45">
              <w:rPr>
                <w:rStyle w:val="af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B53F" w14:textId="6FE6046E" w:rsidR="006F5FF3" w:rsidRDefault="006F5FF3" w:rsidP="004217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4" w:history="1">
            <w:r w:rsidRPr="004E7A45">
              <w:rPr>
                <w:rStyle w:val="afc"/>
                <w:noProof/>
              </w:rPr>
              <w:t xml:space="preserve">Приложение </w:t>
            </w:r>
            <w:r w:rsidRPr="004E7A45">
              <w:rPr>
                <w:rStyle w:val="afc"/>
                <w:noProof/>
                <w:lang w:val="en-US"/>
              </w:rPr>
              <w:t>A</w:t>
            </w:r>
            <w:r w:rsidRPr="004E7A45">
              <w:rPr>
                <w:rStyle w:val="afc"/>
                <w:noProof/>
              </w:rPr>
              <w:t>. 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ED9A" w14:textId="7B5CE86B" w:rsidR="006F5FF3" w:rsidRDefault="006F5FF3" w:rsidP="0042172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5" w:history="1">
            <w:r w:rsidRPr="004E7A45">
              <w:rPr>
                <w:rStyle w:val="afc"/>
                <w:noProof/>
              </w:rPr>
              <w:t xml:space="preserve">Приложение </w:t>
            </w:r>
            <w:r w:rsidRPr="004E7A45">
              <w:rPr>
                <w:rStyle w:val="afc"/>
                <w:noProof/>
                <w:lang w:val="en-US"/>
              </w:rPr>
              <w:t>A</w:t>
            </w:r>
            <w:r w:rsidRPr="004E7A45">
              <w:rPr>
                <w:rStyle w:val="afc"/>
                <w:noProof/>
              </w:rPr>
              <w:t>.1. Файл «</w:t>
            </w:r>
            <w:r w:rsidRPr="004E7A45">
              <w:rPr>
                <w:rStyle w:val="afc"/>
                <w:noProof/>
                <w:lang w:val="en-US"/>
              </w:rPr>
              <w:t>Server</w:t>
            </w:r>
            <w:r w:rsidRPr="004E7A45">
              <w:rPr>
                <w:rStyle w:val="afc"/>
                <w:noProof/>
              </w:rPr>
              <w:t>.</w:t>
            </w:r>
            <w:r w:rsidRPr="004E7A45">
              <w:rPr>
                <w:rStyle w:val="afc"/>
                <w:noProof/>
                <w:lang w:val="en-US"/>
              </w:rPr>
              <w:t>cpp</w:t>
            </w:r>
            <w:r w:rsidRPr="004E7A45">
              <w:rPr>
                <w:rStyle w:val="afc"/>
                <w:noProof/>
              </w:rPr>
              <w:t>» 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243B" w14:textId="4ED8BB79" w:rsidR="006F5FF3" w:rsidRDefault="006F5FF3" w:rsidP="0042172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6" w:history="1">
            <w:r w:rsidRPr="004E7A45">
              <w:rPr>
                <w:rStyle w:val="afc"/>
                <w:noProof/>
              </w:rPr>
              <w:t>Приложение</w:t>
            </w:r>
            <w:r w:rsidRPr="004E7A45">
              <w:rPr>
                <w:rStyle w:val="afc"/>
                <w:noProof/>
                <w:lang w:val="en-US"/>
              </w:rPr>
              <w:t xml:space="preserve"> A.2. </w:t>
            </w:r>
            <w:r w:rsidRPr="004E7A45">
              <w:rPr>
                <w:rStyle w:val="afc"/>
                <w:noProof/>
              </w:rPr>
              <w:t>Файл</w:t>
            </w:r>
            <w:r w:rsidRPr="004E7A45">
              <w:rPr>
                <w:rStyle w:val="afc"/>
                <w:noProof/>
                <w:lang w:val="en-US"/>
              </w:rPr>
              <w:t xml:space="preserve"> «Program.cs» </w:t>
            </w:r>
            <w:r w:rsidRPr="004E7A45">
              <w:rPr>
                <w:rStyle w:val="afc"/>
                <w:noProof/>
              </w:rPr>
              <w:t>для</w:t>
            </w:r>
            <w:r w:rsidRPr="004E7A45">
              <w:rPr>
                <w:rStyle w:val="afc"/>
                <w:noProof/>
                <w:lang w:val="en-US"/>
              </w:rPr>
              <w:t xml:space="preserve"> </w:t>
            </w:r>
            <w:r w:rsidRPr="004E7A45">
              <w:rPr>
                <w:rStyle w:val="afc"/>
                <w:noProof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CBDE" w14:textId="009766E0" w:rsidR="006F5FF3" w:rsidRDefault="006F5FF3" w:rsidP="0042172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7" w:history="1">
            <w:r w:rsidRPr="004E7A45">
              <w:rPr>
                <w:rStyle w:val="afc"/>
                <w:noProof/>
              </w:rPr>
              <w:t xml:space="preserve">Приложение </w:t>
            </w:r>
            <w:r w:rsidRPr="004E7A45">
              <w:rPr>
                <w:rStyle w:val="afc"/>
                <w:noProof/>
                <w:lang w:val="en-US"/>
              </w:rPr>
              <w:t>A</w:t>
            </w:r>
            <w:r w:rsidRPr="004E7A45">
              <w:rPr>
                <w:rStyle w:val="afc"/>
                <w:noProof/>
              </w:rPr>
              <w:t>.3. Файл «</w:t>
            </w:r>
            <w:r w:rsidRPr="004E7A45">
              <w:rPr>
                <w:rStyle w:val="afc"/>
                <w:noProof/>
                <w:lang w:val="en-US"/>
              </w:rPr>
              <w:t>Form</w:t>
            </w:r>
            <w:r w:rsidRPr="004E7A45">
              <w:rPr>
                <w:rStyle w:val="afc"/>
                <w:noProof/>
              </w:rPr>
              <w:t>1.</w:t>
            </w:r>
            <w:r w:rsidRPr="004E7A45">
              <w:rPr>
                <w:rStyle w:val="afc"/>
                <w:noProof/>
                <w:lang w:val="en-US"/>
              </w:rPr>
              <w:t>cs</w:t>
            </w:r>
            <w:r w:rsidRPr="004E7A45">
              <w:rPr>
                <w:rStyle w:val="afc"/>
                <w:noProof/>
              </w:rPr>
              <w:t>» 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D4B9" w14:textId="3212F1EB" w:rsidR="006F5FF3" w:rsidRDefault="006F5FF3" w:rsidP="0042172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67278" w:history="1">
            <w:r w:rsidRPr="004E7A45">
              <w:rPr>
                <w:rStyle w:val="afc"/>
                <w:noProof/>
              </w:rPr>
              <w:t>Приложение</w:t>
            </w:r>
            <w:r w:rsidRPr="004E7A45">
              <w:rPr>
                <w:rStyle w:val="afc"/>
                <w:noProof/>
                <w:lang w:val="en-US"/>
              </w:rPr>
              <w:t xml:space="preserve"> A.4. </w:t>
            </w:r>
            <w:r w:rsidRPr="004E7A45">
              <w:rPr>
                <w:rStyle w:val="afc"/>
                <w:noProof/>
              </w:rPr>
              <w:t>Файл</w:t>
            </w:r>
            <w:r w:rsidRPr="004E7A45">
              <w:rPr>
                <w:rStyle w:val="afc"/>
                <w:noProof/>
                <w:lang w:val="en-US"/>
              </w:rPr>
              <w:t xml:space="preserve"> « Form2.cs» </w:t>
            </w:r>
            <w:r w:rsidRPr="004E7A45">
              <w:rPr>
                <w:rStyle w:val="afc"/>
                <w:noProof/>
              </w:rPr>
              <w:t>для</w:t>
            </w:r>
            <w:r w:rsidRPr="004E7A45">
              <w:rPr>
                <w:rStyle w:val="afc"/>
                <w:noProof/>
                <w:lang w:val="en-US"/>
              </w:rPr>
              <w:t xml:space="preserve"> </w:t>
            </w:r>
            <w:r w:rsidRPr="004E7A45">
              <w:rPr>
                <w:rStyle w:val="afc"/>
                <w:noProof/>
              </w:rPr>
              <w:t>Кл</w:t>
            </w:r>
            <w:r w:rsidRPr="004E7A45">
              <w:rPr>
                <w:rStyle w:val="afc"/>
                <w:noProof/>
              </w:rPr>
              <w:t>и</w:t>
            </w:r>
            <w:r w:rsidRPr="004E7A45">
              <w:rPr>
                <w:rStyle w:val="afc"/>
                <w:noProof/>
              </w:rPr>
              <w:t>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1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CB6A" w14:textId="161C89DE" w:rsidR="006F5FF3" w:rsidRDefault="006F5FF3" w:rsidP="00421726">
          <w:pPr>
            <w:tabs>
              <w:tab w:val="right" w:leader="dot" w:pos="9498"/>
            </w:tabs>
            <w:ind w:left="-567" w:right="142" w:firstLine="142"/>
          </w:pPr>
          <w:r>
            <w:rPr>
              <w:b/>
              <w:bCs/>
            </w:rPr>
            <w:fldChar w:fldCharType="end"/>
          </w:r>
        </w:p>
      </w:sdtContent>
    </w:sdt>
    <w:p w14:paraId="02FF6AF0" w14:textId="21DB7CB0" w:rsidR="00A44646" w:rsidRDefault="00A44646" w:rsidP="00A44646"/>
    <w:p w14:paraId="1BB61A15" w14:textId="77777777" w:rsidR="00A44646" w:rsidRDefault="00A44646" w:rsidP="00A44646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4136782" w14:textId="77777777" w:rsidR="00A44646" w:rsidRPr="00730CD3" w:rsidRDefault="00A44646" w:rsidP="00421726">
      <w:pPr>
        <w:pStyle w:val="1"/>
        <w:tabs>
          <w:tab w:val="left" w:pos="9214"/>
        </w:tabs>
        <w:spacing w:line="360" w:lineRule="auto"/>
        <w:ind w:left="-426" w:right="567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" w:name="_Toc176822420"/>
      <w:bookmarkStart w:id="2" w:name="_Toc176867264"/>
      <w:r w:rsidRPr="00730CD3">
        <w:rPr>
          <w:rFonts w:ascii="Times New Roman" w:hAnsi="Times New Roman" w:cs="Times New Roman"/>
          <w:color w:val="000000" w:themeColor="text1"/>
          <w:lang w:eastAsia="en-US"/>
        </w:rPr>
        <w:lastRenderedPageBreak/>
        <w:t>Введение</w:t>
      </w:r>
      <w:bookmarkEnd w:id="1"/>
      <w:bookmarkEnd w:id="2"/>
    </w:p>
    <w:p w14:paraId="6776A278" w14:textId="77777777" w:rsidR="00A44646" w:rsidRPr="00730CD3" w:rsidRDefault="00A44646" w:rsidP="00421726">
      <w:pPr>
        <w:tabs>
          <w:tab w:val="left" w:pos="9214"/>
        </w:tabs>
        <w:spacing w:line="360" w:lineRule="auto"/>
        <w:ind w:left="-426" w:right="567" w:firstLine="568"/>
        <w:jc w:val="both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>В наше время возросла потребность в мгновенном общении, что привело к увеличению предложения различных услуг в сфере мессенджеров. Эти современные коммуникационные платформы не только обеспечивают обмен текстовыми сообщениями через интернет, но также позволяют передавать файлы, выражать эмоции при помощи разнообразных смайликов, в том числе анимированных изображений и видеороликов. Групповые чаты стали нормой, обеспечивая коммуникацию между людьми, работающими над общими задачами, независимо от их расположения на планете. Появление голосовых комнат в мессенджерах для семейных обсуждений или деловых встреч стало еще одним важным этапом в развитии этой технологии.</w:t>
      </w:r>
    </w:p>
    <w:p w14:paraId="4D43B0EE" w14:textId="77777777" w:rsidR="00A44646" w:rsidRPr="00730CD3" w:rsidRDefault="00A44646" w:rsidP="00421726">
      <w:pPr>
        <w:tabs>
          <w:tab w:val="left" w:pos="9214"/>
        </w:tabs>
        <w:spacing w:line="360" w:lineRule="auto"/>
        <w:ind w:left="-426" w:right="567" w:firstLine="568"/>
        <w:jc w:val="both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>Архитектура клиент-сервер представляет собой распределенную систему, где задачи и сетевая нагрузка распределяются между поставщиками услуг (серверами) и их потребителями (клиентами). Взаимодействие между клиентами и серверами происходит через компьютерные сети и может включать как различные физические устройства, так и программное обеспечение. Пример простой технологии клиент-сервера заключается в том, что пользователь делает запрос (например, поиск информации в Google), а сервер предоставляет ответ в виде списка сайтов, соответствующих запросу.</w:t>
      </w:r>
    </w:p>
    <w:p w14:paraId="38E78469" w14:textId="4C347CBD" w:rsidR="00A44646" w:rsidRPr="00730CD3" w:rsidRDefault="00A44646" w:rsidP="00421726">
      <w:pPr>
        <w:tabs>
          <w:tab w:val="left" w:pos="9214"/>
        </w:tabs>
        <w:spacing w:line="360" w:lineRule="auto"/>
        <w:ind w:left="-426" w:right="567" w:firstLine="568"/>
        <w:jc w:val="both"/>
        <w:rPr>
          <w:noProof/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>Целью данного курсового проекта является разработка системы распределенного доступа к текстовому документу, состоящей из сервера и клиентов, взаимодействующих по сети.</w:t>
      </w:r>
      <w:r w:rsidR="001A51EB">
        <w:rPr>
          <w:color w:val="000000" w:themeColor="text1"/>
          <w:szCs w:val="28"/>
        </w:rPr>
        <w:t xml:space="preserve"> </w:t>
      </w:r>
      <w:r w:rsidR="001A51EB" w:rsidRPr="00730CD3">
        <w:rPr>
          <w:bCs/>
          <w:color w:val="000000" w:themeColor="text1"/>
          <w:szCs w:val="28"/>
        </w:rPr>
        <w:t>Совокупность интернет-протоколов обеспечивает сквозную передачу данных, определяя, как данные должны быть упакованы, обработаны, переданы, маршрутизированы и приняты. Эта функциональность организована в четыре слоя абстракции: уровень связи, интернет-уровень, транспортный уровень и прикладной уровень, которые классифицируют протоколы в зависимости от их вовлеченности в сети</w:t>
      </w:r>
      <w:r w:rsidR="001A51EB" w:rsidRPr="00730CD3">
        <w:rPr>
          <w:color w:val="000000" w:themeColor="text1"/>
          <w:szCs w:val="28"/>
          <w:lang w:eastAsia="en-US"/>
        </w:rPr>
        <w:t xml:space="preserve">. </w:t>
      </w:r>
      <w:r w:rsidR="001A51EB" w:rsidRPr="00730CD3">
        <w:rPr>
          <w:color w:val="000000" w:themeColor="text1"/>
          <w:szCs w:val="28"/>
          <w:lang w:eastAsia="en-US"/>
        </w:rPr>
        <w:tab/>
      </w:r>
    </w:p>
    <w:p w14:paraId="24CF83D7" w14:textId="77777777" w:rsidR="00A44646" w:rsidRPr="00730CD3" w:rsidRDefault="00A44646" w:rsidP="00421726">
      <w:pPr>
        <w:spacing w:after="160" w:line="360" w:lineRule="auto"/>
        <w:ind w:left="-426" w:right="567" w:firstLine="568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br w:type="page"/>
      </w:r>
    </w:p>
    <w:p w14:paraId="4801A4D3" w14:textId="77777777" w:rsidR="00A44646" w:rsidRPr="00730CD3" w:rsidRDefault="00A44646" w:rsidP="00421726">
      <w:pPr>
        <w:pStyle w:val="1"/>
        <w:numPr>
          <w:ilvl w:val="0"/>
          <w:numId w:val="8"/>
        </w:numPr>
        <w:spacing w:before="120" w:after="120" w:line="360" w:lineRule="auto"/>
        <w:ind w:left="-426" w:right="1559" w:firstLine="852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3" w:name="_Toc176822421"/>
      <w:bookmarkStart w:id="4" w:name="_Toc176867265"/>
      <w:r w:rsidRPr="00730CD3">
        <w:rPr>
          <w:rFonts w:ascii="Times New Roman" w:hAnsi="Times New Roman" w:cs="Times New Roman"/>
          <w:color w:val="000000" w:themeColor="text1"/>
          <w:lang w:eastAsia="en-US"/>
        </w:rPr>
        <w:t>Постановка задачи</w:t>
      </w:r>
      <w:bookmarkEnd w:id="3"/>
      <w:bookmarkEnd w:id="4"/>
    </w:p>
    <w:p w14:paraId="021D04B4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</w:rPr>
        <w:t xml:space="preserve">В курсовой работе необходимо разработать </w:t>
      </w:r>
      <w:r w:rsidRPr="00730CD3">
        <w:rPr>
          <w:color w:val="000000" w:themeColor="text1"/>
          <w:szCs w:val="28"/>
          <w:lang w:eastAsia="en-US"/>
        </w:rPr>
        <w:t>систему программ клиент-серверной архитектуры</w:t>
      </w:r>
      <w:r w:rsidRPr="00730CD3">
        <w:rPr>
          <w:color w:val="000000" w:themeColor="text1"/>
          <w:szCs w:val="28"/>
        </w:rPr>
        <w:t xml:space="preserve">, позволяющей осуществлять параллельную передачу сообщений между клиентами посредством работы с </w:t>
      </w:r>
      <w:r w:rsidRPr="00730CD3">
        <w:rPr>
          <w:color w:val="000000" w:themeColor="text1"/>
          <w:szCs w:val="28"/>
          <w:lang w:val="en-US"/>
        </w:rPr>
        <w:t>TCP</w:t>
      </w:r>
      <w:r w:rsidRPr="00730CD3">
        <w:rPr>
          <w:color w:val="000000" w:themeColor="text1"/>
          <w:szCs w:val="28"/>
        </w:rPr>
        <w:t>/</w:t>
      </w:r>
      <w:r w:rsidRPr="00730CD3">
        <w:rPr>
          <w:color w:val="000000" w:themeColor="text1"/>
          <w:szCs w:val="28"/>
          <w:lang w:val="en-US"/>
        </w:rPr>
        <w:t>IP</w:t>
      </w:r>
      <w:r w:rsidRPr="00730CD3">
        <w:rPr>
          <w:color w:val="000000" w:themeColor="text1"/>
          <w:szCs w:val="28"/>
        </w:rPr>
        <w:t xml:space="preserve"> протоколами.</w:t>
      </w:r>
      <w:r w:rsidRPr="00730CD3">
        <w:rPr>
          <w:color w:val="000000" w:themeColor="text1"/>
          <w:szCs w:val="28"/>
          <w:lang w:eastAsia="en-US"/>
        </w:rPr>
        <w:t xml:space="preserve"> </w:t>
      </w:r>
    </w:p>
    <w:p w14:paraId="2E4A1CE6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 xml:space="preserve">Необходимо создать сервер и клиент. </w:t>
      </w:r>
      <w:r w:rsidRPr="00730CD3">
        <w:rPr>
          <w:bCs/>
          <w:color w:val="000000" w:themeColor="text1"/>
          <w:szCs w:val="28"/>
        </w:rPr>
        <w:t>Клиенту обрабатывать команды, поступающие от сервера. Сервер в этот момент синхронизирует клиентов, собирает и обрабатывает данные и выдает их клиентам.</w:t>
      </w:r>
    </w:p>
    <w:p w14:paraId="6C435D2D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Функции клиента:</w:t>
      </w:r>
    </w:p>
    <w:p w14:paraId="6F5A6BF9" w14:textId="77777777" w:rsidR="00A44646" w:rsidRPr="00730CD3" w:rsidRDefault="00A44646" w:rsidP="00421726">
      <w:pPr>
        <w:pStyle w:val="ab"/>
        <w:numPr>
          <w:ilvl w:val="0"/>
          <w:numId w:val="13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Интерфейс пользователя</w:t>
      </w:r>
    </w:p>
    <w:p w14:paraId="7AED2D8F" w14:textId="77777777" w:rsidR="00A44646" w:rsidRPr="00730CD3" w:rsidRDefault="00A44646" w:rsidP="00421726">
      <w:pPr>
        <w:pStyle w:val="ab"/>
        <w:numPr>
          <w:ilvl w:val="0"/>
          <w:numId w:val="13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Взаимодействие с сервером</w:t>
      </w:r>
    </w:p>
    <w:p w14:paraId="77F9BBC2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Функции сервера:</w:t>
      </w:r>
    </w:p>
    <w:p w14:paraId="42A50893" w14:textId="77777777" w:rsidR="00A44646" w:rsidRPr="00730CD3" w:rsidRDefault="00A44646" w:rsidP="00421726">
      <w:pPr>
        <w:pStyle w:val="ab"/>
        <w:numPr>
          <w:ilvl w:val="0"/>
          <w:numId w:val="12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Синхронизация клиентских приложений</w:t>
      </w:r>
    </w:p>
    <w:p w14:paraId="5046B60F" w14:textId="77777777" w:rsidR="00A44646" w:rsidRPr="00730CD3" w:rsidRDefault="00A44646" w:rsidP="00421726">
      <w:pPr>
        <w:pStyle w:val="ab"/>
        <w:numPr>
          <w:ilvl w:val="0"/>
          <w:numId w:val="12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Отслеживание подключений и отключений клиентов</w:t>
      </w:r>
    </w:p>
    <w:p w14:paraId="43C3424E" w14:textId="77777777" w:rsidR="00A44646" w:rsidRPr="00730CD3" w:rsidRDefault="00A44646" w:rsidP="00421726">
      <w:pPr>
        <w:pStyle w:val="ab"/>
        <w:numPr>
          <w:ilvl w:val="0"/>
          <w:numId w:val="12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Доставка сообщений клиентам</w:t>
      </w:r>
    </w:p>
    <w:p w14:paraId="34D3708B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 xml:space="preserve">          Операционная система – </w:t>
      </w:r>
      <w:r w:rsidRPr="00730CD3">
        <w:rPr>
          <w:color w:val="000000" w:themeColor="text1"/>
          <w:szCs w:val="28"/>
          <w:lang w:val="en-US" w:eastAsia="en-US"/>
        </w:rPr>
        <w:t>Windows</w:t>
      </w:r>
      <w:r w:rsidRPr="00730CD3">
        <w:rPr>
          <w:color w:val="000000" w:themeColor="text1"/>
          <w:szCs w:val="28"/>
          <w:lang w:eastAsia="en-US"/>
        </w:rPr>
        <w:t xml:space="preserve">. </w:t>
      </w:r>
    </w:p>
    <w:p w14:paraId="2E9165E7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 xml:space="preserve">Язык программирования – </w:t>
      </w:r>
      <w:r w:rsidRPr="00730CD3">
        <w:rPr>
          <w:color w:val="000000" w:themeColor="text1"/>
          <w:szCs w:val="28"/>
          <w:lang w:val="en-US" w:eastAsia="en-US"/>
        </w:rPr>
        <w:t>C</w:t>
      </w:r>
      <w:r w:rsidRPr="00730CD3">
        <w:rPr>
          <w:color w:val="000000" w:themeColor="text1"/>
          <w:szCs w:val="28"/>
          <w:lang w:eastAsia="en-US"/>
        </w:rPr>
        <w:t>++/</w:t>
      </w:r>
      <w:r w:rsidRPr="00730CD3">
        <w:rPr>
          <w:color w:val="000000" w:themeColor="text1"/>
          <w:szCs w:val="28"/>
          <w:lang w:val="en-US" w:eastAsia="en-US"/>
        </w:rPr>
        <w:t>C</w:t>
      </w:r>
      <w:r w:rsidRPr="00730CD3">
        <w:rPr>
          <w:color w:val="000000" w:themeColor="text1"/>
          <w:szCs w:val="28"/>
          <w:lang w:eastAsia="en-US"/>
        </w:rPr>
        <w:t>#.</w:t>
      </w:r>
    </w:p>
    <w:p w14:paraId="1AFF2DDB" w14:textId="77777777" w:rsidR="00A44646" w:rsidRPr="00730CD3" w:rsidRDefault="00A44646" w:rsidP="00421726">
      <w:pPr>
        <w:pStyle w:val="afd"/>
        <w:shd w:val="clear" w:color="auto" w:fill="FFFFFF"/>
        <w:spacing w:before="0" w:beforeAutospacing="0" w:after="160" w:afterAutospacing="0" w:line="360" w:lineRule="auto"/>
        <w:ind w:left="-426" w:right="567" w:firstLine="568"/>
        <w:jc w:val="both"/>
        <w:rPr>
          <w:bCs/>
          <w:color w:val="000000" w:themeColor="text1"/>
          <w:sz w:val="28"/>
          <w:szCs w:val="28"/>
        </w:rPr>
      </w:pPr>
      <w:r w:rsidRPr="00730CD3">
        <w:rPr>
          <w:bCs/>
          <w:color w:val="000000" w:themeColor="text1"/>
          <w:sz w:val="28"/>
          <w:szCs w:val="28"/>
        </w:rPr>
        <w:t xml:space="preserve">Среда программирования: Microsoft Visual Studio 2022. </w:t>
      </w:r>
    </w:p>
    <w:p w14:paraId="4A8EE35B" w14:textId="77777777" w:rsidR="00A44646" w:rsidRPr="00730CD3" w:rsidRDefault="00A44646" w:rsidP="00421726">
      <w:pPr>
        <w:spacing w:after="160" w:line="360" w:lineRule="auto"/>
        <w:ind w:left="-426" w:right="567" w:firstLine="568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br w:type="page"/>
      </w:r>
    </w:p>
    <w:p w14:paraId="66B4E7C2" w14:textId="77777777" w:rsidR="00A44646" w:rsidRPr="00730CD3" w:rsidRDefault="00A44646" w:rsidP="007E1A5F">
      <w:pPr>
        <w:pStyle w:val="1"/>
        <w:numPr>
          <w:ilvl w:val="0"/>
          <w:numId w:val="8"/>
        </w:numPr>
        <w:spacing w:before="120" w:after="120" w:line="360" w:lineRule="auto"/>
        <w:ind w:left="-426" w:right="1417" w:firstLine="852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5" w:name="_Toc176822422"/>
      <w:bookmarkStart w:id="6" w:name="_Toc176867266"/>
      <w:r w:rsidRPr="00730CD3">
        <w:rPr>
          <w:rFonts w:ascii="Times New Roman" w:hAnsi="Times New Roman" w:cs="Times New Roman"/>
          <w:color w:val="000000" w:themeColor="text1"/>
          <w:lang w:eastAsia="en-US"/>
        </w:rPr>
        <w:t>Теоретическая часть задания</w:t>
      </w:r>
      <w:bookmarkEnd w:id="5"/>
      <w:bookmarkEnd w:id="6"/>
    </w:p>
    <w:p w14:paraId="452BE52D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>"Клиент-серверная архитектура" представляет собой организацию вычислительных или сетевых систем, где задачи и сетевая нагрузка распределены между поставщиками услуг, именуемыми серверами, и их потребителями, которые называются клиентами. Фактически клиент и сервер представляют собой программное обеспечение, обычно размещенное на различных вычислительных устройствах, и взаимодействующее друг с другом через вычислительные сети с использованием сетевых протоколов. Однако они также могут быть размещены на одной машине. В случае поступления нескольких запросов одновременно, они упорядочиваются в очередь и обрабатываются сервером последовательно. Иногда запросы могут иметь приоритеты, и запросы с более высоким приоритетом выполняются в первую очередь.</w:t>
      </w:r>
    </w:p>
    <w:p w14:paraId="4003D82C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>Интернет, несмотря на свою обширность и сложность, на самом базовом уровне представляет собой взаимодействие между различными компьютерами, не ограничиваясь только персональными. Это взаимодействие осуществляется с использованием сетевых протоколов передачи данных - набора правил, определяющих порядок и характер передачи информации в конкретных случаях. Программы в Интернете взаимодействуют между собой с использованием протоколов.</w:t>
      </w:r>
    </w:p>
    <w:p w14:paraId="6E88EE3E" w14:textId="56FA5695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bCs/>
          <w:color w:val="000000" w:themeColor="text1"/>
          <w:szCs w:val="28"/>
        </w:rPr>
        <w:t xml:space="preserve">Протокол — это набор правил и соглашений, применяемых при передаче данных. Таким образом, каждая программа, предназначенная для работы в сети, должна следовать определенным правилам для приема и передачи данных. Основным протоколом в сети Интернет является протокол TCP/IP, который представляет собой стек протоколов TCP и IP. TCP обеспечивает надежную передачу данных и следит за их целостностью, в то время как IP отвечает за маршрутизацию передачи данных. Часто протокол TCP используется более сложными протоколами. </w:t>
      </w:r>
    </w:p>
    <w:p w14:paraId="1628ADB2" w14:textId="77777777" w:rsidR="00A44646" w:rsidRPr="00730CD3" w:rsidRDefault="00A44646" w:rsidP="00421726">
      <w:pPr>
        <w:spacing w:line="360" w:lineRule="auto"/>
        <w:ind w:left="-426" w:right="567" w:firstLine="568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ab/>
      </w:r>
    </w:p>
    <w:p w14:paraId="5509008E" w14:textId="32C89617" w:rsidR="00A44646" w:rsidRPr="00730CD3" w:rsidRDefault="00A44646" w:rsidP="00421726">
      <w:pPr>
        <w:spacing w:line="360" w:lineRule="auto"/>
        <w:ind w:left="-426" w:right="567" w:firstLine="568"/>
        <w:rPr>
          <w:rFonts w:eastAsiaTheme="majorEastAsia"/>
          <w:color w:val="000000" w:themeColor="text1"/>
          <w:szCs w:val="28"/>
        </w:rPr>
      </w:pPr>
    </w:p>
    <w:p w14:paraId="5567259F" w14:textId="77777777" w:rsidR="00A44646" w:rsidRPr="00730CD3" w:rsidRDefault="00A44646" w:rsidP="007E1A5F">
      <w:pPr>
        <w:pStyle w:val="1"/>
        <w:numPr>
          <w:ilvl w:val="0"/>
          <w:numId w:val="8"/>
        </w:numPr>
        <w:spacing w:before="120" w:after="120" w:line="360" w:lineRule="auto"/>
        <w:ind w:left="-426" w:right="1559" w:firstLine="852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7" w:name="_Toc176822423"/>
      <w:bookmarkStart w:id="8" w:name="_Toc176867267"/>
      <w:r w:rsidRPr="00730CD3">
        <w:rPr>
          <w:rFonts w:ascii="Times New Roman" w:hAnsi="Times New Roman" w:cs="Times New Roman"/>
          <w:color w:val="000000" w:themeColor="text1"/>
          <w:lang w:eastAsia="en-US"/>
        </w:rPr>
        <w:t>Описание алгоритма работы</w:t>
      </w:r>
      <w:bookmarkEnd w:id="7"/>
      <w:bookmarkEnd w:id="8"/>
    </w:p>
    <w:p w14:paraId="711B1D06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ab/>
        <w:t>Разработанная программа основывается на вышеописанных протоколах.</w:t>
      </w:r>
      <w:r w:rsidRPr="00730CD3">
        <w:rPr>
          <w:color w:val="000000" w:themeColor="text1"/>
          <w:szCs w:val="28"/>
        </w:rPr>
        <w:t xml:space="preserve"> </w:t>
      </w:r>
      <w:r w:rsidRPr="00730CD3">
        <w:rPr>
          <w:color w:val="000000" w:themeColor="text1"/>
          <w:szCs w:val="28"/>
          <w:lang w:eastAsia="en-US"/>
        </w:rPr>
        <w:t>Она состоит из клиента и сервера. Сначала 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в бесконечном цикле. После того, как клиент был принят, он передается на обработку новой нить в функцию обработки клиентов. Таким образом, для каждого нового клиента создается нить на стороне сервера, которая общается только со своим клиентом.</w:t>
      </w:r>
      <w:r w:rsidRPr="00730CD3">
        <w:rPr>
          <w:color w:val="000000" w:themeColor="text1"/>
          <w:szCs w:val="28"/>
        </w:rPr>
        <w:t xml:space="preserve"> </w:t>
      </w:r>
      <w:r w:rsidRPr="00730CD3">
        <w:rPr>
          <w:color w:val="000000" w:themeColor="text1"/>
          <w:szCs w:val="28"/>
          <w:lang w:eastAsia="en-US"/>
        </w:rPr>
        <w:t>На этом установление соединения между клиентом и сервером заканчивается.</w:t>
      </w:r>
      <w:r w:rsidRPr="00730CD3">
        <w:rPr>
          <w:color w:val="000000" w:themeColor="text1"/>
          <w:szCs w:val="28"/>
        </w:rPr>
        <w:t xml:space="preserve"> </w:t>
      </w:r>
      <w:r w:rsidRPr="00730CD3">
        <w:rPr>
          <w:color w:val="000000" w:themeColor="text1"/>
          <w:szCs w:val="28"/>
          <w:lang w:eastAsia="en-US"/>
        </w:rPr>
        <w:t>После установления соединения сервер в бесконечном цикле ожидает команды от клиента.</w:t>
      </w:r>
    </w:p>
    <w:p w14:paraId="38356E55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ab/>
        <w:t>Запускаем клиент и подключаемся к серверу. Создаем новую нить для приема сообщения и ожидаем сообщения в бесконечном цикле.</w:t>
      </w:r>
    </w:p>
    <w:p w14:paraId="74D69628" w14:textId="77777777" w:rsidR="00A44646" w:rsidRPr="00730CD3" w:rsidRDefault="00A44646" w:rsidP="00421726">
      <w:pPr>
        <w:spacing w:line="360" w:lineRule="auto"/>
        <w:ind w:left="-426" w:right="567" w:firstLine="568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noProof/>
          <w:color w:val="000000" w:themeColor="text1"/>
          <w:szCs w:val="28"/>
        </w:rPr>
        <w:drawing>
          <wp:inline distT="0" distB="0" distL="0" distR="0" wp14:anchorId="17A1D9C3" wp14:editId="7A72F774">
            <wp:extent cx="4472806" cy="8483017"/>
            <wp:effectExtent l="0" t="0" r="0" b="0"/>
            <wp:docPr id="1775691179" name="Рисунок 2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91179" name="Рисунок 2" descr="Изображение выглядит как текст, диаграмма, План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73" cy="84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7038" w14:textId="77777777" w:rsidR="00A44646" w:rsidRPr="00730CD3" w:rsidRDefault="00A44646" w:rsidP="00421726">
      <w:pPr>
        <w:ind w:left="-426" w:right="567" w:firstLine="568"/>
        <w:jc w:val="center"/>
        <w:rPr>
          <w:b/>
        </w:rPr>
      </w:pPr>
      <w:r w:rsidRPr="00730CD3">
        <w:t xml:space="preserve">Рисунок 1 - </w:t>
      </w:r>
      <w:r w:rsidRPr="00730CD3">
        <w:rPr>
          <w:lang w:val="en-US"/>
        </w:rPr>
        <w:t>UML</w:t>
      </w:r>
      <w:r w:rsidRPr="00730CD3">
        <w:t>- диаграмма протокола взаимодействия клиента и сервера.</w:t>
      </w:r>
    </w:p>
    <w:p w14:paraId="541CFF91" w14:textId="77777777" w:rsidR="00A44646" w:rsidRPr="00730CD3" w:rsidRDefault="00A44646" w:rsidP="00421726">
      <w:pPr>
        <w:spacing w:line="360" w:lineRule="auto"/>
        <w:ind w:left="-426" w:right="567" w:firstLine="568"/>
        <w:rPr>
          <w:color w:val="000000" w:themeColor="text1"/>
          <w:szCs w:val="28"/>
          <w:lang w:eastAsia="en-US"/>
        </w:rPr>
      </w:pPr>
    </w:p>
    <w:p w14:paraId="778534BD" w14:textId="77777777" w:rsidR="00A44646" w:rsidRPr="00730CD3" w:rsidRDefault="00A44646" w:rsidP="00421726">
      <w:pPr>
        <w:keepNext/>
        <w:spacing w:line="360" w:lineRule="auto"/>
        <w:ind w:left="-426" w:right="567" w:firstLine="568"/>
        <w:jc w:val="center"/>
        <w:rPr>
          <w:color w:val="000000" w:themeColor="text1"/>
          <w:szCs w:val="28"/>
          <w:lang w:val="en-US"/>
        </w:rPr>
      </w:pPr>
      <w:r w:rsidRPr="00730CD3">
        <w:rPr>
          <w:color w:val="000000" w:themeColor="text1"/>
          <w:szCs w:val="28"/>
        </w:rPr>
        <w:object w:dxaOrig="18713" w:dyaOrig="15271" w14:anchorId="24DD8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7" type="#_x0000_t75" style="width:426.75pt;height:348pt" o:ole="">
            <v:imagedata r:id="rId9" o:title=""/>
          </v:shape>
          <o:OLEObject Type="Embed" ProgID="Unknown" ShapeID="_x0000_i1227" DrawAspect="Content" ObjectID="_1787481656" r:id="rId10"/>
        </w:object>
      </w:r>
    </w:p>
    <w:p w14:paraId="4C453969" w14:textId="77777777" w:rsidR="00A44646" w:rsidRPr="00730CD3" w:rsidRDefault="00A44646" w:rsidP="00421726">
      <w:pPr>
        <w:ind w:left="-426" w:right="567" w:firstLine="568"/>
        <w:jc w:val="center"/>
        <w:rPr>
          <w:b/>
        </w:rPr>
      </w:pPr>
      <w:r w:rsidRPr="00730CD3">
        <w:t xml:space="preserve">Рисунок 2 - </w:t>
      </w:r>
      <w:bookmarkStart w:id="9" w:name="_Hlk161590452"/>
      <w:r w:rsidRPr="00730CD3">
        <w:rPr>
          <w:lang w:val="en-US"/>
        </w:rPr>
        <w:t>UML</w:t>
      </w:r>
      <w:r w:rsidRPr="00730CD3">
        <w:t>-д</w:t>
      </w:r>
      <w:bookmarkEnd w:id="9"/>
      <w:r w:rsidRPr="00730CD3">
        <w:t>иаграмма вариантов использования.</w:t>
      </w:r>
    </w:p>
    <w:p w14:paraId="16B849A3" w14:textId="77777777" w:rsidR="00A44646" w:rsidRPr="00730CD3" w:rsidRDefault="00A44646" w:rsidP="00421726">
      <w:pPr>
        <w:spacing w:after="200" w:line="360" w:lineRule="auto"/>
        <w:ind w:left="-426" w:right="567" w:firstLine="568"/>
        <w:jc w:val="center"/>
        <w:rPr>
          <w:rFonts w:eastAsiaTheme="minorHAnsi"/>
          <w:color w:val="000000" w:themeColor="text1"/>
          <w:szCs w:val="28"/>
          <w:lang w:val="en-US" w:eastAsia="en-US"/>
        </w:rPr>
      </w:pPr>
      <w:r w:rsidRPr="00730CD3">
        <w:rPr>
          <w:noProof/>
          <w:color w:val="000000" w:themeColor="text1"/>
          <w:szCs w:val="28"/>
        </w:rPr>
        <w:drawing>
          <wp:inline distT="0" distB="0" distL="0" distR="0" wp14:anchorId="62D76848" wp14:editId="7CC88E3C">
            <wp:extent cx="4039542" cy="2252134"/>
            <wp:effectExtent l="0" t="0" r="0" b="0"/>
            <wp:docPr id="1335361500" name="Рисунок 4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61500" name="Рисунок 4" descr="Изображение выглядит как текст, снимок экрана, визитная карточк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52" cy="22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98C" w14:textId="278C09F0" w:rsidR="00A44646" w:rsidRDefault="00A44646" w:rsidP="00421726">
      <w:pPr>
        <w:spacing w:line="360" w:lineRule="auto"/>
        <w:ind w:left="-426" w:right="567" w:firstLine="568"/>
        <w:jc w:val="center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 xml:space="preserve">Рисунок </w:t>
      </w:r>
      <w:r w:rsidRPr="00730CD3">
        <w:rPr>
          <w:noProof/>
          <w:color w:val="000000" w:themeColor="text1"/>
          <w:szCs w:val="28"/>
          <w:lang w:val="en-US"/>
        </w:rPr>
        <w:t>3</w:t>
      </w:r>
      <w:r w:rsidRPr="00730CD3">
        <w:rPr>
          <w:noProof/>
          <w:color w:val="000000" w:themeColor="text1"/>
          <w:szCs w:val="28"/>
        </w:rPr>
        <w:t xml:space="preserve"> </w:t>
      </w:r>
      <w:r w:rsidRPr="00730CD3">
        <w:rPr>
          <w:color w:val="000000" w:themeColor="text1"/>
          <w:szCs w:val="28"/>
        </w:rPr>
        <w:t>– UML-диаграмма развертывания.</w:t>
      </w:r>
    </w:p>
    <w:p w14:paraId="42660C23" w14:textId="77777777" w:rsidR="008B6CE0" w:rsidRPr="00730CD3" w:rsidRDefault="008B6CE0" w:rsidP="00421726">
      <w:pPr>
        <w:spacing w:line="360" w:lineRule="auto"/>
        <w:ind w:left="-426" w:right="567" w:firstLine="568"/>
        <w:jc w:val="center"/>
        <w:rPr>
          <w:color w:val="000000" w:themeColor="text1"/>
          <w:szCs w:val="28"/>
        </w:rPr>
      </w:pPr>
    </w:p>
    <w:p w14:paraId="5925C5CA" w14:textId="543A6BDC" w:rsidR="00A44646" w:rsidRPr="00730CD3" w:rsidRDefault="00A44646" w:rsidP="00421726">
      <w:pPr>
        <w:spacing w:after="200" w:line="360" w:lineRule="auto"/>
        <w:ind w:left="-426" w:right="567" w:firstLine="568"/>
        <w:rPr>
          <w:color w:val="000000" w:themeColor="text1"/>
          <w:szCs w:val="28"/>
          <w:lang w:eastAsia="en-US"/>
        </w:rPr>
      </w:pPr>
    </w:p>
    <w:p w14:paraId="1921BBFD" w14:textId="77777777" w:rsidR="00A44646" w:rsidRPr="00730CD3" w:rsidRDefault="00A44646" w:rsidP="007E1A5F">
      <w:pPr>
        <w:pStyle w:val="1"/>
        <w:numPr>
          <w:ilvl w:val="0"/>
          <w:numId w:val="8"/>
        </w:numPr>
        <w:spacing w:before="120" w:after="120" w:line="360" w:lineRule="auto"/>
        <w:ind w:left="-426" w:right="1559" w:firstLine="852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0" w:name="_Toc176822424"/>
      <w:bookmarkStart w:id="11" w:name="_Toc176867268"/>
      <w:r w:rsidRPr="00730CD3">
        <w:rPr>
          <w:rFonts w:ascii="Times New Roman" w:hAnsi="Times New Roman" w:cs="Times New Roman"/>
          <w:color w:val="000000" w:themeColor="text1"/>
          <w:lang w:eastAsia="en-US"/>
        </w:rPr>
        <w:t>Описание программы</w:t>
      </w:r>
      <w:bookmarkEnd w:id="10"/>
      <w:bookmarkEnd w:id="11"/>
    </w:p>
    <w:p w14:paraId="3E359813" w14:textId="77777777" w:rsidR="00A44646" w:rsidRPr="00730CD3" w:rsidRDefault="00A44646" w:rsidP="007E1A5F">
      <w:pPr>
        <w:pStyle w:val="2"/>
        <w:numPr>
          <w:ilvl w:val="1"/>
          <w:numId w:val="8"/>
        </w:numPr>
        <w:spacing w:before="120" w:after="120" w:line="360" w:lineRule="auto"/>
        <w:ind w:left="-426" w:right="1559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bookmarkStart w:id="12" w:name="_Toc176822425"/>
      <w:bookmarkStart w:id="13" w:name="_Toc176867269"/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лиент</w:t>
      </w:r>
      <w:bookmarkEnd w:id="12"/>
      <w:bookmarkEnd w:id="13"/>
    </w:p>
    <w:p w14:paraId="2917EF77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ab/>
        <w:t xml:space="preserve">Программа клиента состоит из нескольких основных модулей: </w:t>
      </w:r>
    </w:p>
    <w:p w14:paraId="164A648D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rFonts w:eastAsiaTheme="minorHAnsi"/>
          <w:color w:val="000000" w:themeColor="text1"/>
          <w:szCs w:val="28"/>
          <w:lang w:val="en-US" w:eastAsia="en-US"/>
        </w:rPr>
        <w:t>private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void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LoginBtn</w:t>
      </w:r>
      <w:r w:rsidRPr="00730CD3">
        <w:rPr>
          <w:rFonts w:eastAsiaTheme="minorHAnsi"/>
          <w:color w:val="000000" w:themeColor="text1"/>
          <w:szCs w:val="28"/>
          <w:lang w:eastAsia="en-US"/>
        </w:rPr>
        <w:t>_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Click</w:t>
      </w:r>
      <w:r w:rsidRPr="00730CD3">
        <w:rPr>
          <w:rFonts w:eastAsiaTheme="minorHAnsi"/>
          <w:color w:val="000000" w:themeColor="text1"/>
          <w:szCs w:val="28"/>
          <w:lang w:eastAsia="en-US"/>
        </w:rPr>
        <w:t>(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object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sender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EventArgs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e</w:t>
      </w:r>
      <w:r w:rsidRPr="00730CD3">
        <w:rPr>
          <w:rFonts w:eastAsiaTheme="minorHAnsi"/>
          <w:color w:val="000000" w:themeColor="text1"/>
          <w:szCs w:val="28"/>
          <w:lang w:eastAsia="en-US"/>
        </w:rPr>
        <w:t>) – метод кнопки подключения к серверу пользовательского интерфейса клиента (подключение именно к серверу происходит в момент запуска приложения, метод же отвечает за подключение пользователя с помощью логина).</w:t>
      </w:r>
    </w:p>
    <w:p w14:paraId="3F00312A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rFonts w:eastAsiaTheme="minorHAnsi"/>
          <w:color w:val="000000" w:themeColor="text1"/>
          <w:szCs w:val="28"/>
          <w:lang w:eastAsia="en-US"/>
        </w:rPr>
        <w:t>public static void ReceiveMessages(object obj) – нить для прослушивания сообщений от сервера.</w:t>
      </w:r>
    </w:p>
    <w:p w14:paraId="056AFE17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rFonts w:eastAsiaTheme="minorHAnsi"/>
          <w:color w:val="000000" w:themeColor="text1"/>
          <w:szCs w:val="28"/>
          <w:lang w:val="en-US" w:eastAsia="en-US"/>
        </w:rPr>
        <w:t>private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void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SendBtn</w:t>
      </w:r>
      <w:r w:rsidRPr="00730CD3">
        <w:rPr>
          <w:rFonts w:eastAsiaTheme="minorHAnsi"/>
          <w:color w:val="000000" w:themeColor="text1"/>
          <w:szCs w:val="28"/>
          <w:lang w:eastAsia="en-US"/>
        </w:rPr>
        <w:t>_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Click</w:t>
      </w:r>
      <w:r w:rsidRPr="00730CD3">
        <w:rPr>
          <w:rFonts w:eastAsiaTheme="minorHAnsi"/>
          <w:color w:val="000000" w:themeColor="text1"/>
          <w:szCs w:val="28"/>
          <w:lang w:eastAsia="en-US"/>
        </w:rPr>
        <w:t>(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object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sender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EventArgs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e</w:t>
      </w:r>
      <w:r w:rsidRPr="00730CD3">
        <w:rPr>
          <w:rFonts w:eastAsiaTheme="minorHAnsi"/>
          <w:color w:val="000000" w:themeColor="text1"/>
          <w:szCs w:val="28"/>
          <w:lang w:eastAsia="en-US"/>
        </w:rPr>
        <w:t>) – метод кнопки отправки сообщения серверу пользовательского интерфейса клиента.</w:t>
      </w:r>
    </w:p>
    <w:p w14:paraId="74A2660F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rFonts w:eastAsiaTheme="minorHAnsi"/>
          <w:color w:val="000000" w:themeColor="text1"/>
          <w:szCs w:val="28"/>
          <w:lang w:val="en-US" w:eastAsia="en-US"/>
        </w:rPr>
        <w:t>private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void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Form</w:t>
      </w:r>
      <w:r w:rsidRPr="00730CD3">
        <w:rPr>
          <w:rFonts w:eastAsiaTheme="minorHAnsi"/>
          <w:color w:val="000000" w:themeColor="text1"/>
          <w:szCs w:val="28"/>
          <w:lang w:eastAsia="en-US"/>
        </w:rPr>
        <w:t>1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Closing</w:t>
      </w:r>
      <w:r w:rsidRPr="00730CD3">
        <w:rPr>
          <w:rFonts w:eastAsiaTheme="minorHAnsi"/>
          <w:color w:val="000000" w:themeColor="text1"/>
          <w:szCs w:val="28"/>
          <w:lang w:eastAsia="en-US"/>
        </w:rPr>
        <w:t>(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object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sender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FormClosingEventArgs</w:t>
      </w: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e</w:t>
      </w:r>
      <w:r w:rsidRPr="00730CD3">
        <w:rPr>
          <w:rFonts w:eastAsiaTheme="minorHAnsi"/>
          <w:color w:val="000000" w:themeColor="text1"/>
          <w:szCs w:val="28"/>
          <w:lang w:eastAsia="en-US"/>
        </w:rPr>
        <w:t>) – метод слушатель закрытия окна пользовательского интерфейса клиента  и отключения клиента от сервера.</w:t>
      </w:r>
    </w:p>
    <w:p w14:paraId="15324603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rFonts w:eastAsiaTheme="minorHAnsi"/>
          <w:color w:val="000000" w:themeColor="text1"/>
          <w:szCs w:val="28"/>
          <w:lang w:eastAsia="en-US"/>
        </w:rPr>
        <w:t xml:space="preserve">Ниже представлена схема по организации работы клиента по протоколу 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TCP</w:t>
      </w:r>
      <w:r w:rsidRPr="00730CD3">
        <w:rPr>
          <w:rFonts w:eastAsiaTheme="minorHAnsi"/>
          <w:color w:val="000000" w:themeColor="text1"/>
          <w:szCs w:val="28"/>
          <w:lang w:eastAsia="en-US"/>
        </w:rPr>
        <w:t>/</w:t>
      </w:r>
      <w:r w:rsidRPr="00730CD3">
        <w:rPr>
          <w:rFonts w:eastAsiaTheme="minorHAnsi"/>
          <w:color w:val="000000" w:themeColor="text1"/>
          <w:szCs w:val="28"/>
          <w:lang w:val="en-US" w:eastAsia="en-US"/>
        </w:rPr>
        <w:t>IP</w:t>
      </w:r>
      <w:r w:rsidRPr="00730CD3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44B49E9B" w14:textId="77777777" w:rsidR="00A44646" w:rsidRPr="00730CD3" w:rsidRDefault="00A44646" w:rsidP="00421726">
      <w:pPr>
        <w:spacing w:line="360" w:lineRule="auto"/>
        <w:ind w:left="-426" w:right="567" w:firstLine="568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noProof/>
          <w:color w:val="000000" w:themeColor="text1"/>
          <w:szCs w:val="28"/>
        </w:rPr>
        <w:drawing>
          <wp:inline distT="0" distB="0" distL="0" distR="0" wp14:anchorId="35058C35" wp14:editId="30E0A333">
            <wp:extent cx="5940425" cy="3234267"/>
            <wp:effectExtent l="0" t="0" r="3175" b="4445"/>
            <wp:docPr id="2041126230" name="Рисунок 9" descr="Изображение выглядит как диаграмма, План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26230" name="Рисунок 9" descr="Изображение выглядит как диаграмма, План, Технический чертеж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95" cy="32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7F04" w14:textId="77777777" w:rsidR="00A44646" w:rsidRPr="00730CD3" w:rsidRDefault="00A44646" w:rsidP="00421726">
      <w:pPr>
        <w:ind w:left="-426" w:right="567" w:firstLine="568"/>
        <w:jc w:val="center"/>
        <w:rPr>
          <w:rFonts w:eastAsiaTheme="minorHAnsi"/>
          <w:b/>
          <w:lang w:eastAsia="en-US"/>
        </w:rPr>
      </w:pPr>
      <w:r w:rsidRPr="00730CD3">
        <w:rPr>
          <w:rFonts w:eastAsiaTheme="minorHAnsi"/>
          <w:lang w:eastAsia="en-US"/>
        </w:rPr>
        <w:t>Рисунок 4 - Общая схема работы клиента.</w:t>
      </w:r>
    </w:p>
    <w:p w14:paraId="7F56AD11" w14:textId="77777777" w:rsidR="00A44646" w:rsidRPr="00730CD3" w:rsidRDefault="00A44646" w:rsidP="00421726">
      <w:pPr>
        <w:pStyle w:val="af4"/>
        <w:ind w:left="-426" w:right="567" w:firstLine="568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730CD3">
        <w:rPr>
          <w:rFonts w:cs="Times New Roman"/>
          <w:b w:val="0"/>
          <w:color w:val="000000" w:themeColor="text1"/>
          <w:sz w:val="28"/>
          <w:szCs w:val="28"/>
          <w:lang w:eastAsia="en-US"/>
        </w:rPr>
        <w:br w:type="page"/>
      </w:r>
    </w:p>
    <w:p w14:paraId="3B3A659A" w14:textId="77777777" w:rsidR="00A44646" w:rsidRPr="00730CD3" w:rsidRDefault="00A44646" w:rsidP="007E1A5F">
      <w:pPr>
        <w:pStyle w:val="2"/>
        <w:numPr>
          <w:ilvl w:val="1"/>
          <w:numId w:val="8"/>
        </w:numPr>
        <w:spacing w:before="120" w:after="120" w:line="360" w:lineRule="auto"/>
        <w:ind w:left="-426" w:right="1701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bookmarkStart w:id="14" w:name="_Toc176822426"/>
      <w:bookmarkStart w:id="15" w:name="_Toc176867270"/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ервер</w:t>
      </w:r>
      <w:bookmarkEnd w:id="14"/>
      <w:bookmarkEnd w:id="15"/>
    </w:p>
    <w:p w14:paraId="4A58ABAC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 xml:space="preserve">Программа сервера использует winsock2, сначала создаётся сокет сервера, затем при подключении клиента создаётся нить </w:t>
      </w:r>
      <w:r w:rsidRPr="00730CD3">
        <w:rPr>
          <w:color w:val="000000" w:themeColor="text1"/>
          <w:szCs w:val="28"/>
          <w:lang w:val="en-US" w:eastAsia="en-US"/>
        </w:rPr>
        <w:t>void</w:t>
      </w:r>
      <w:r w:rsidRPr="00730CD3">
        <w:rPr>
          <w:color w:val="000000" w:themeColor="text1"/>
          <w:szCs w:val="28"/>
          <w:lang w:eastAsia="en-US"/>
        </w:rPr>
        <w:t xml:space="preserve"> </w:t>
      </w:r>
      <w:r w:rsidRPr="00730CD3">
        <w:rPr>
          <w:color w:val="000000" w:themeColor="text1"/>
          <w:szCs w:val="28"/>
          <w:lang w:val="en-US" w:eastAsia="en-US"/>
        </w:rPr>
        <w:t>HandleClient</w:t>
      </w:r>
      <w:r w:rsidRPr="00730CD3">
        <w:rPr>
          <w:color w:val="000000" w:themeColor="text1"/>
          <w:szCs w:val="28"/>
          <w:lang w:eastAsia="en-US"/>
        </w:rPr>
        <w:t>(</w:t>
      </w:r>
      <w:r w:rsidRPr="00730CD3">
        <w:rPr>
          <w:color w:val="000000" w:themeColor="text1"/>
          <w:szCs w:val="28"/>
          <w:lang w:val="en-US" w:eastAsia="en-US"/>
        </w:rPr>
        <w:t>User</w:t>
      </w:r>
      <w:r w:rsidRPr="00730CD3">
        <w:rPr>
          <w:color w:val="000000" w:themeColor="text1"/>
          <w:szCs w:val="28"/>
          <w:lang w:eastAsia="en-US"/>
        </w:rPr>
        <w:t xml:space="preserve">* </w:t>
      </w:r>
      <w:r w:rsidRPr="00730CD3">
        <w:rPr>
          <w:color w:val="000000" w:themeColor="text1"/>
          <w:szCs w:val="28"/>
          <w:lang w:val="en-US" w:eastAsia="en-US"/>
        </w:rPr>
        <w:t>user</w:t>
      </w:r>
      <w:r w:rsidRPr="00730CD3">
        <w:rPr>
          <w:color w:val="000000" w:themeColor="text1"/>
          <w:szCs w:val="28"/>
          <w:lang w:eastAsia="en-US"/>
        </w:rPr>
        <w:t>), которая обрабатывает все запросы со стороны клиент (сервер ожидает в бесконечно цикле подключение пользователей).</w:t>
      </w:r>
    </w:p>
    <w:p w14:paraId="46BEC072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 xml:space="preserve">Данные пользователя (логин и сокет) хранятся в векторе, при отключении пользователя сокет закрывается, затем данные удаляются, это всё происходит в рамках нити </w:t>
      </w:r>
      <w:r w:rsidRPr="00730CD3">
        <w:rPr>
          <w:color w:val="000000" w:themeColor="text1"/>
          <w:szCs w:val="28"/>
          <w:lang w:val="en-US" w:eastAsia="en-US"/>
        </w:rPr>
        <w:t>void</w:t>
      </w:r>
      <w:r w:rsidRPr="00730CD3">
        <w:rPr>
          <w:color w:val="000000" w:themeColor="text1"/>
          <w:szCs w:val="28"/>
          <w:lang w:eastAsia="en-US"/>
        </w:rPr>
        <w:t xml:space="preserve"> </w:t>
      </w:r>
      <w:r w:rsidRPr="00730CD3">
        <w:rPr>
          <w:color w:val="000000" w:themeColor="text1"/>
          <w:szCs w:val="28"/>
          <w:lang w:val="en-US" w:eastAsia="en-US"/>
        </w:rPr>
        <w:t>HandleClient</w:t>
      </w:r>
      <w:r w:rsidRPr="00730CD3">
        <w:rPr>
          <w:color w:val="000000" w:themeColor="text1"/>
          <w:szCs w:val="28"/>
          <w:lang w:eastAsia="en-US"/>
        </w:rPr>
        <w:t>(</w:t>
      </w:r>
      <w:r w:rsidRPr="00730CD3">
        <w:rPr>
          <w:color w:val="000000" w:themeColor="text1"/>
          <w:szCs w:val="28"/>
          <w:lang w:val="en-US" w:eastAsia="en-US"/>
        </w:rPr>
        <w:t>User</w:t>
      </w:r>
      <w:r w:rsidRPr="00730CD3">
        <w:rPr>
          <w:color w:val="000000" w:themeColor="text1"/>
          <w:szCs w:val="28"/>
          <w:lang w:eastAsia="en-US"/>
        </w:rPr>
        <w:t xml:space="preserve">* </w:t>
      </w:r>
      <w:r w:rsidRPr="00730CD3">
        <w:rPr>
          <w:color w:val="000000" w:themeColor="text1"/>
          <w:szCs w:val="28"/>
          <w:lang w:val="en-US" w:eastAsia="en-US"/>
        </w:rPr>
        <w:t>user</w:t>
      </w:r>
      <w:r w:rsidRPr="00730CD3">
        <w:rPr>
          <w:color w:val="000000" w:themeColor="text1"/>
          <w:szCs w:val="28"/>
          <w:lang w:eastAsia="en-US"/>
        </w:rPr>
        <w:t>).</w:t>
      </w:r>
    </w:p>
    <w:p w14:paraId="1EE9C2E3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В нити принимается ряд команд:</w:t>
      </w:r>
    </w:p>
    <w:p w14:paraId="08E64068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"message/" &lt;сообщение&gt; - сервер рассылает сообщение всем пользователям, оно отобразится в общем чате.</w:t>
      </w:r>
    </w:p>
    <w:p w14:paraId="04418344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"message_</w:t>
      </w:r>
      <w:r w:rsidRPr="00730CD3">
        <w:rPr>
          <w:color w:val="000000" w:themeColor="text1"/>
          <w:szCs w:val="28"/>
          <w:lang w:val="en-US" w:eastAsia="en-US"/>
        </w:rPr>
        <w:t>for</w:t>
      </w:r>
      <w:r w:rsidRPr="00730CD3">
        <w:rPr>
          <w:color w:val="000000" w:themeColor="text1"/>
          <w:szCs w:val="28"/>
          <w:lang w:eastAsia="en-US"/>
        </w:rPr>
        <w:t>/" &lt;логин принимающего&gt; &lt;логин отправителя&gt; &lt;сообщение&gt; - сервер отправляет сообщение двум клиентам “принимающему” и “отправителю” (они отобразятся как личные сообщения).</w:t>
      </w:r>
    </w:p>
    <w:p w14:paraId="605584FE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"login/" &lt;логин&gt; - проверяет есть ли пользователь с таким же логином на сервере, отправляет всем остальным клиентам информацию о том, что вошёл новый пользователь.</w:t>
      </w:r>
    </w:p>
    <w:p w14:paraId="4BDBF471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"getusers/" - клиент получает список пользователей онлайн.</w:t>
      </w:r>
    </w:p>
    <w:p w14:paraId="503D69AB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>"disconnect/" - закрывает сокет отключившегося пользователя, сообщает другим клиентам об отключение.</w:t>
      </w:r>
    </w:p>
    <w:p w14:paraId="5F0B9E0F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 xml:space="preserve">Ниже представлена схема по организации работы сервера по протоколу </w:t>
      </w:r>
      <w:r w:rsidRPr="00730CD3">
        <w:rPr>
          <w:color w:val="000000" w:themeColor="text1"/>
          <w:szCs w:val="28"/>
          <w:lang w:val="en-US" w:eastAsia="en-US"/>
        </w:rPr>
        <w:t>TCP</w:t>
      </w:r>
      <w:r w:rsidRPr="00730CD3">
        <w:rPr>
          <w:color w:val="000000" w:themeColor="text1"/>
          <w:szCs w:val="28"/>
          <w:lang w:eastAsia="en-US"/>
        </w:rPr>
        <w:t>/</w:t>
      </w:r>
      <w:r w:rsidRPr="00730CD3">
        <w:rPr>
          <w:color w:val="000000" w:themeColor="text1"/>
          <w:szCs w:val="28"/>
          <w:lang w:val="en-US" w:eastAsia="en-US"/>
        </w:rPr>
        <w:t>IP</w:t>
      </w:r>
      <w:r w:rsidRPr="00730CD3">
        <w:rPr>
          <w:color w:val="000000" w:themeColor="text1"/>
          <w:szCs w:val="28"/>
          <w:lang w:eastAsia="en-US"/>
        </w:rPr>
        <w:t>.</w:t>
      </w:r>
    </w:p>
    <w:p w14:paraId="5BBB9697" w14:textId="77777777" w:rsidR="00A44646" w:rsidRPr="00730CD3" w:rsidRDefault="00A44646" w:rsidP="00421726">
      <w:pPr>
        <w:spacing w:line="360" w:lineRule="auto"/>
        <w:ind w:left="-426" w:right="567" w:firstLine="568"/>
        <w:jc w:val="center"/>
        <w:rPr>
          <w:color w:val="000000" w:themeColor="text1"/>
          <w:szCs w:val="28"/>
          <w:lang w:val="en-US" w:eastAsia="en-US"/>
        </w:rPr>
      </w:pPr>
      <w:r w:rsidRPr="00730CD3">
        <w:rPr>
          <w:noProof/>
          <w:color w:val="000000" w:themeColor="text1"/>
          <w:szCs w:val="28"/>
        </w:rPr>
        <w:drawing>
          <wp:inline distT="0" distB="0" distL="0" distR="0" wp14:anchorId="34E19C1E" wp14:editId="4E2EF467">
            <wp:extent cx="5940425" cy="4776470"/>
            <wp:effectExtent l="0" t="0" r="3175" b="5080"/>
            <wp:docPr id="1247926425" name="Рисунок 5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26425" name="Рисунок 5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0356" w14:textId="77777777" w:rsidR="00A44646" w:rsidRPr="00730CD3" w:rsidRDefault="00A44646" w:rsidP="00421726">
      <w:pPr>
        <w:ind w:left="-426" w:right="567" w:firstLine="568"/>
        <w:jc w:val="center"/>
        <w:rPr>
          <w:b/>
          <w:lang w:eastAsia="en-US"/>
        </w:rPr>
      </w:pPr>
      <w:r w:rsidRPr="00730CD3">
        <w:rPr>
          <w:lang w:eastAsia="en-US"/>
        </w:rPr>
        <w:t>Рисунок 5 - Общая схема работы сервера.</w:t>
      </w:r>
    </w:p>
    <w:p w14:paraId="2AC5C3F9" w14:textId="77777777" w:rsidR="00A44646" w:rsidRPr="00730CD3" w:rsidRDefault="00A44646" w:rsidP="00421726">
      <w:pPr>
        <w:spacing w:line="360" w:lineRule="auto"/>
        <w:ind w:left="-426" w:right="567" w:firstLine="568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br w:type="page"/>
      </w:r>
    </w:p>
    <w:p w14:paraId="7FFBF71A" w14:textId="77777777" w:rsidR="00A44646" w:rsidRPr="00730CD3" w:rsidRDefault="00A44646" w:rsidP="007E1A5F">
      <w:pPr>
        <w:pStyle w:val="1"/>
        <w:numPr>
          <w:ilvl w:val="0"/>
          <w:numId w:val="8"/>
        </w:numPr>
        <w:spacing w:before="120" w:after="120" w:line="360" w:lineRule="auto"/>
        <w:ind w:left="-426" w:right="1701" w:firstLine="852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6" w:name="_Toc176822427"/>
      <w:bookmarkStart w:id="17" w:name="_Toc176867271"/>
      <w:r w:rsidRPr="00730CD3">
        <w:rPr>
          <w:rFonts w:ascii="Times New Roman" w:hAnsi="Times New Roman" w:cs="Times New Roman"/>
          <w:color w:val="000000" w:themeColor="text1"/>
          <w:lang w:eastAsia="en-US"/>
        </w:rPr>
        <w:t>Описание работы программы</w:t>
      </w:r>
      <w:bookmarkEnd w:id="16"/>
      <w:bookmarkEnd w:id="17"/>
    </w:p>
    <w:p w14:paraId="0043A3E0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ab/>
        <w:t>Результаты работы программы изображены на рисунках 5-11.</w:t>
      </w:r>
    </w:p>
    <w:p w14:paraId="3DF26C91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ab/>
        <w:t>Сначала нужно запустить сервер (Рисунок 5).</w:t>
      </w:r>
    </w:p>
    <w:p w14:paraId="183BC641" w14:textId="2921FAB8" w:rsidR="00A44646" w:rsidRPr="00730CD3" w:rsidRDefault="004B4DEA" w:rsidP="00421726">
      <w:pPr>
        <w:spacing w:line="360" w:lineRule="auto"/>
        <w:ind w:left="-426" w:right="567" w:firstLine="568"/>
        <w:jc w:val="center"/>
        <w:rPr>
          <w:color w:val="000000" w:themeColor="text1"/>
          <w:szCs w:val="28"/>
          <w:lang w:val="en-US"/>
        </w:rPr>
      </w:pPr>
      <w:r w:rsidRPr="00730CD3">
        <w:rPr>
          <w:noProof/>
          <w:color w:val="000000" w:themeColor="text1"/>
          <w:szCs w:val="28"/>
        </w:rPr>
        <w:drawing>
          <wp:inline distT="0" distB="0" distL="0" distR="0" wp14:anchorId="179C310C" wp14:editId="40E55F31">
            <wp:extent cx="5940425" cy="2183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9BB" w14:textId="77777777" w:rsidR="00A44646" w:rsidRPr="00730CD3" w:rsidRDefault="00A44646" w:rsidP="00421726">
      <w:pPr>
        <w:ind w:left="-426" w:right="567" w:firstLine="568"/>
        <w:jc w:val="center"/>
        <w:rPr>
          <w:b/>
        </w:rPr>
      </w:pPr>
      <w:r w:rsidRPr="00730CD3">
        <w:t xml:space="preserve">Рисунок </w:t>
      </w:r>
      <w:r w:rsidRPr="00730CD3">
        <w:rPr>
          <w:noProof/>
        </w:rPr>
        <w:t>6</w:t>
      </w:r>
      <w:r w:rsidRPr="00730CD3">
        <w:t xml:space="preserve"> - Окно серверного приложения.</w:t>
      </w:r>
    </w:p>
    <w:p w14:paraId="2AB1F4AA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ab/>
        <w:t xml:space="preserve">Далее необходимо запустить клиентское приложение (Рисунок 7) и ввести имя, а за затем нажать кнопку «Войти» или </w:t>
      </w:r>
      <w:r w:rsidRPr="00730CD3">
        <w:rPr>
          <w:bCs/>
          <w:color w:val="000000" w:themeColor="text1"/>
          <w:szCs w:val="28"/>
          <w:lang w:val="en-US"/>
        </w:rPr>
        <w:t>Enter</w:t>
      </w:r>
      <w:r w:rsidRPr="00730CD3">
        <w:rPr>
          <w:bCs/>
          <w:color w:val="000000" w:themeColor="text1"/>
          <w:szCs w:val="28"/>
        </w:rPr>
        <w:t>. В случае успешного подключения откроется другое окно с чатом, а также в списке слева отобразятся имена пользователей онлайн (если они есть).</w:t>
      </w:r>
    </w:p>
    <w:p w14:paraId="0803ED69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ab/>
        <w:t>При подключении нового клиента в окне серверного приложения отобразится соответствующее сообщение (Рисунок 6).</w:t>
      </w:r>
    </w:p>
    <w:p w14:paraId="30157B2D" w14:textId="04437839" w:rsidR="005E31DA" w:rsidRDefault="00D52545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B67DF8D" wp14:editId="4AF7EA94">
            <wp:extent cx="4371975" cy="2314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A7E0" w14:textId="3AFDA7A7" w:rsidR="00A44646" w:rsidRPr="005E31DA" w:rsidRDefault="00A44646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 xml:space="preserve">Рисунок </w:t>
      </w:r>
      <w:r w:rsidRPr="00730CD3">
        <w:rPr>
          <w:bCs/>
          <w:noProof/>
          <w:color w:val="000000" w:themeColor="text1"/>
          <w:szCs w:val="28"/>
        </w:rPr>
        <w:t>7</w:t>
      </w:r>
      <w:r w:rsidRPr="00730CD3">
        <w:rPr>
          <w:bCs/>
          <w:color w:val="000000" w:themeColor="text1"/>
          <w:szCs w:val="28"/>
        </w:rPr>
        <w:t xml:space="preserve"> - Окно серверного приложения.</w:t>
      </w:r>
    </w:p>
    <w:p w14:paraId="1640FE04" w14:textId="7BDD49CD" w:rsidR="00A44646" w:rsidRPr="00730CD3" w:rsidRDefault="00D52545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365252C" wp14:editId="6CA3F3F6">
            <wp:extent cx="4184650" cy="425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0" r="1051"/>
                    <a:stretch/>
                  </pic:blipFill>
                  <pic:spPr bwMode="auto">
                    <a:xfrm>
                      <a:off x="0" y="0"/>
                      <a:ext cx="4184650" cy="425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976C" w14:textId="77777777" w:rsidR="00A44646" w:rsidRPr="00730CD3" w:rsidRDefault="00A44646" w:rsidP="00421726">
      <w:pPr>
        <w:ind w:left="-426" w:right="567" w:firstLine="568"/>
        <w:jc w:val="center"/>
        <w:rPr>
          <w:b/>
        </w:rPr>
      </w:pPr>
      <w:r w:rsidRPr="00730CD3">
        <w:t xml:space="preserve">Рисунок </w:t>
      </w:r>
      <w:r w:rsidRPr="00730CD3">
        <w:rPr>
          <w:noProof/>
        </w:rPr>
        <w:t>8</w:t>
      </w:r>
      <w:r w:rsidRPr="00730CD3">
        <w:t xml:space="preserve"> - Окно клиентского приложения.</w:t>
      </w:r>
    </w:p>
    <w:p w14:paraId="5F86FE5F" w14:textId="77777777" w:rsidR="00A44646" w:rsidRPr="00730CD3" w:rsidRDefault="00A44646" w:rsidP="00421726">
      <w:pPr>
        <w:pStyle w:val="af4"/>
        <w:ind w:left="-426" w:right="567" w:firstLine="568"/>
        <w:rPr>
          <w:rFonts w:cs="Times New Roman"/>
          <w:b w:val="0"/>
          <w:bCs/>
          <w:color w:val="000000" w:themeColor="text1"/>
          <w:sz w:val="28"/>
          <w:szCs w:val="28"/>
        </w:rPr>
      </w:pPr>
    </w:p>
    <w:p w14:paraId="58D9712E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ab/>
        <w:t xml:space="preserve">Для того чтобы начать обмен сообщениями между пользователями, нужно ввести текст внутри текстового пространства снизу и нажать кнопку «Оправить» на интерфейсе или </w:t>
      </w:r>
      <w:r w:rsidRPr="00730CD3">
        <w:rPr>
          <w:bCs/>
          <w:color w:val="000000" w:themeColor="text1"/>
          <w:szCs w:val="28"/>
          <w:lang w:val="en-US"/>
        </w:rPr>
        <w:t>Enter</w:t>
      </w:r>
      <w:r w:rsidRPr="00730CD3">
        <w:rPr>
          <w:bCs/>
          <w:color w:val="000000" w:themeColor="text1"/>
          <w:szCs w:val="28"/>
        </w:rPr>
        <w:t xml:space="preserve">. После чего набранное сообщение будет отправлено всем клиентам и будет отображаться в самом большом текстовом окне. </w:t>
      </w:r>
    </w:p>
    <w:p w14:paraId="28D7D66B" w14:textId="6DB0E44B" w:rsidR="00A44646" w:rsidRPr="00730CD3" w:rsidRDefault="00D52545" w:rsidP="00421726">
      <w:pPr>
        <w:spacing w:line="360" w:lineRule="auto"/>
        <w:ind w:left="-426" w:right="567" w:firstLine="568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3306A9" wp14:editId="75469410">
            <wp:extent cx="5940425" cy="3554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7F24" w14:textId="77777777" w:rsidR="00A44646" w:rsidRPr="00730CD3" w:rsidRDefault="00A44646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 xml:space="preserve">Рисунок </w:t>
      </w:r>
      <w:r w:rsidRPr="00730CD3">
        <w:rPr>
          <w:bCs/>
          <w:noProof/>
          <w:color w:val="000000" w:themeColor="text1"/>
          <w:szCs w:val="28"/>
        </w:rPr>
        <w:t>9</w:t>
      </w:r>
      <w:r w:rsidRPr="00730CD3">
        <w:rPr>
          <w:bCs/>
          <w:color w:val="000000" w:themeColor="text1"/>
          <w:szCs w:val="28"/>
        </w:rPr>
        <w:t xml:space="preserve"> – Окно клиентского приложения с отправленным сообщением.</w:t>
      </w:r>
    </w:p>
    <w:p w14:paraId="4D9F71BA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>Все сообщения пользователей и действия сервера отображаются в окне сервера (Рисунок 9).</w:t>
      </w:r>
    </w:p>
    <w:p w14:paraId="78DACAE7" w14:textId="4EA8DED0" w:rsidR="00A44646" w:rsidRPr="00730CD3" w:rsidRDefault="00D52545" w:rsidP="00421726">
      <w:pPr>
        <w:spacing w:line="360" w:lineRule="auto"/>
        <w:ind w:left="-426" w:right="567" w:firstLine="568"/>
        <w:jc w:val="center"/>
        <w:rPr>
          <w:bCs/>
          <w:noProof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F78AF73" wp14:editId="13EF991C">
            <wp:extent cx="5295900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F40E" w14:textId="77777777" w:rsidR="00A44646" w:rsidRPr="00730CD3" w:rsidRDefault="00A44646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 xml:space="preserve">Рисунок </w:t>
      </w:r>
      <w:r w:rsidRPr="00730CD3">
        <w:rPr>
          <w:bCs/>
          <w:noProof/>
          <w:color w:val="000000" w:themeColor="text1"/>
          <w:szCs w:val="28"/>
        </w:rPr>
        <w:t>10</w:t>
      </w:r>
      <w:r w:rsidRPr="00730CD3">
        <w:rPr>
          <w:bCs/>
          <w:noProof/>
          <w:color w:val="000000" w:themeColor="text1"/>
          <w:szCs w:val="28"/>
          <w:lang w:val="en-US"/>
        </w:rPr>
        <w:t xml:space="preserve"> </w:t>
      </w:r>
      <w:r w:rsidRPr="00730CD3">
        <w:rPr>
          <w:bCs/>
          <w:color w:val="000000" w:themeColor="text1"/>
          <w:szCs w:val="28"/>
        </w:rPr>
        <w:t>– Окно серверного приложения.</w:t>
      </w:r>
    </w:p>
    <w:p w14:paraId="2BEDABE8" w14:textId="33CEE3D5" w:rsidR="00A44646" w:rsidRPr="00730CD3" w:rsidRDefault="00282B92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30731E1" wp14:editId="12AA2E9D">
            <wp:extent cx="5940425" cy="3119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AFA2" w14:textId="77777777" w:rsidR="00A44646" w:rsidRPr="00730CD3" w:rsidRDefault="00A44646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 xml:space="preserve">Рисунок </w:t>
      </w:r>
      <w:r w:rsidRPr="00730CD3">
        <w:rPr>
          <w:bCs/>
          <w:noProof/>
          <w:color w:val="000000" w:themeColor="text1"/>
          <w:szCs w:val="28"/>
        </w:rPr>
        <w:t xml:space="preserve">11 </w:t>
      </w:r>
      <w:r w:rsidRPr="00730CD3">
        <w:rPr>
          <w:bCs/>
          <w:color w:val="000000" w:themeColor="text1"/>
          <w:szCs w:val="28"/>
        </w:rPr>
        <w:t>– Окно клиентского приложения.</w:t>
      </w:r>
    </w:p>
    <w:p w14:paraId="14A6B737" w14:textId="75518ADB" w:rsidR="00A44646" w:rsidRPr="00730CD3" w:rsidRDefault="00597E88" w:rsidP="00421726">
      <w:pPr>
        <w:spacing w:line="360" w:lineRule="auto"/>
        <w:ind w:left="-426" w:right="567" w:firstLine="568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448EE4A" wp14:editId="72568A52">
            <wp:extent cx="5940425" cy="3778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78E5" w14:textId="77777777" w:rsidR="00A44646" w:rsidRPr="00730CD3" w:rsidRDefault="00A44646" w:rsidP="00421726">
      <w:pPr>
        <w:spacing w:line="360" w:lineRule="auto"/>
        <w:ind w:left="-426" w:right="567" w:firstLine="568"/>
        <w:jc w:val="center"/>
        <w:rPr>
          <w:b/>
          <w:color w:val="000000" w:themeColor="text1"/>
          <w:szCs w:val="28"/>
        </w:rPr>
      </w:pPr>
      <w:r w:rsidRPr="00730CD3">
        <w:rPr>
          <w:bCs/>
          <w:color w:val="000000" w:themeColor="text1"/>
          <w:szCs w:val="28"/>
        </w:rPr>
        <w:t xml:space="preserve">Рисунок </w:t>
      </w:r>
      <w:r w:rsidRPr="00730CD3">
        <w:rPr>
          <w:bCs/>
          <w:noProof/>
          <w:color w:val="000000" w:themeColor="text1"/>
          <w:szCs w:val="28"/>
        </w:rPr>
        <w:t xml:space="preserve">12 </w:t>
      </w:r>
      <w:r w:rsidRPr="00730CD3">
        <w:rPr>
          <w:bCs/>
          <w:color w:val="000000" w:themeColor="text1"/>
          <w:szCs w:val="28"/>
        </w:rPr>
        <w:t>– Окно серверного приложения.</w:t>
      </w:r>
    </w:p>
    <w:p w14:paraId="645DC0B5" w14:textId="77777777" w:rsidR="00A44646" w:rsidRPr="00730CD3" w:rsidRDefault="00A44646" w:rsidP="00421726">
      <w:pPr>
        <w:spacing w:after="200" w:line="360" w:lineRule="auto"/>
        <w:ind w:left="-426" w:right="567" w:firstLine="568"/>
        <w:rPr>
          <w:b/>
          <w:color w:val="000000" w:themeColor="text1"/>
          <w:szCs w:val="28"/>
        </w:rPr>
      </w:pPr>
      <w:r w:rsidRPr="00730CD3">
        <w:rPr>
          <w:b/>
          <w:color w:val="000000" w:themeColor="text1"/>
          <w:szCs w:val="28"/>
        </w:rPr>
        <w:br w:type="page"/>
      </w:r>
    </w:p>
    <w:p w14:paraId="7BB6BF95" w14:textId="77777777" w:rsidR="00A44646" w:rsidRPr="00730CD3" w:rsidRDefault="00A44646" w:rsidP="007E1A5F">
      <w:pPr>
        <w:pStyle w:val="1"/>
        <w:spacing w:line="360" w:lineRule="auto"/>
        <w:ind w:left="-426" w:right="1276" w:firstLine="568"/>
        <w:jc w:val="center"/>
        <w:rPr>
          <w:rFonts w:ascii="Times New Roman" w:hAnsi="Times New Roman" w:cs="Times New Roman"/>
          <w:color w:val="000000" w:themeColor="text1"/>
          <w:lang w:eastAsia="en-US"/>
        </w:rPr>
      </w:pPr>
      <w:bookmarkStart w:id="18" w:name="_Toc176822428"/>
      <w:bookmarkStart w:id="19" w:name="_Toc176867272"/>
      <w:r w:rsidRPr="00730CD3">
        <w:rPr>
          <w:rFonts w:ascii="Times New Roman" w:hAnsi="Times New Roman" w:cs="Times New Roman"/>
          <w:color w:val="000000" w:themeColor="text1"/>
          <w:lang w:eastAsia="en-US"/>
        </w:rPr>
        <w:t>Заключение</w:t>
      </w:r>
      <w:bookmarkEnd w:id="18"/>
      <w:bookmarkEnd w:id="19"/>
    </w:p>
    <w:p w14:paraId="2CE0C38C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ab/>
        <w:t xml:space="preserve">При выполнении данного курсового проекта были изучены принципы работы протоколов </w:t>
      </w:r>
      <w:r w:rsidRPr="00730CD3">
        <w:rPr>
          <w:color w:val="000000" w:themeColor="text1"/>
          <w:szCs w:val="28"/>
          <w:lang w:val="en-US"/>
        </w:rPr>
        <w:t>TCP</w:t>
      </w:r>
      <w:r w:rsidRPr="00730CD3">
        <w:rPr>
          <w:color w:val="000000" w:themeColor="text1"/>
          <w:szCs w:val="28"/>
        </w:rPr>
        <w:t>/</w:t>
      </w:r>
      <w:r w:rsidRPr="00730CD3">
        <w:rPr>
          <w:color w:val="000000" w:themeColor="text1"/>
          <w:szCs w:val="28"/>
          <w:lang w:val="en-US"/>
        </w:rPr>
        <w:t>IP</w:t>
      </w:r>
      <w:r w:rsidRPr="00730CD3">
        <w:rPr>
          <w:color w:val="000000" w:themeColor="text1"/>
          <w:szCs w:val="28"/>
        </w:rPr>
        <w:t>, разработка клиента и сервера. Организовали синхронную работы программы клиент-серверной архитектуры. Усвоили механизм обработки событий в формах и пользовательских инструментах.</w:t>
      </w:r>
      <w:bookmarkStart w:id="20" w:name="OLE_LINK4"/>
      <w:bookmarkStart w:id="21" w:name="OLE_LINK5"/>
    </w:p>
    <w:p w14:paraId="45BA949F" w14:textId="77777777" w:rsidR="00A44646" w:rsidRPr="00730CD3" w:rsidRDefault="00A44646" w:rsidP="00421726">
      <w:pPr>
        <w:spacing w:line="360" w:lineRule="auto"/>
        <w:ind w:left="-426" w:right="567" w:firstLine="568"/>
        <w:jc w:val="both"/>
        <w:rPr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  <w:lang w:eastAsia="en-US"/>
        </w:rPr>
        <w:tab/>
        <w:t>В результате выполнения данной курсовой работы была разработана система программ клиент-серверной архитектуры</w:t>
      </w:r>
      <w:bookmarkEnd w:id="20"/>
      <w:bookmarkEnd w:id="21"/>
      <w:r w:rsidRPr="00730CD3">
        <w:rPr>
          <w:color w:val="000000" w:themeColor="text1"/>
          <w:szCs w:val="28"/>
        </w:rPr>
        <w:t xml:space="preserve">, позволяющей осуществлять параллельную передачу сообщений между клиентами с помощью сервера посредством работы с </w:t>
      </w:r>
      <w:r w:rsidRPr="00730CD3">
        <w:rPr>
          <w:color w:val="000000" w:themeColor="text1"/>
          <w:szCs w:val="28"/>
          <w:lang w:val="en-US"/>
        </w:rPr>
        <w:t>TCP</w:t>
      </w:r>
      <w:r w:rsidRPr="00730CD3">
        <w:rPr>
          <w:color w:val="000000" w:themeColor="text1"/>
          <w:szCs w:val="28"/>
        </w:rPr>
        <w:t>/</w:t>
      </w:r>
      <w:r w:rsidRPr="00730CD3">
        <w:rPr>
          <w:color w:val="000000" w:themeColor="text1"/>
          <w:szCs w:val="28"/>
          <w:lang w:val="en-US"/>
        </w:rPr>
        <w:t>IP</w:t>
      </w:r>
      <w:r w:rsidRPr="00730CD3">
        <w:rPr>
          <w:color w:val="000000" w:themeColor="text1"/>
          <w:szCs w:val="28"/>
        </w:rPr>
        <w:t xml:space="preserve"> протоколами.</w:t>
      </w:r>
      <w:r w:rsidRPr="00730CD3">
        <w:rPr>
          <w:color w:val="000000" w:themeColor="text1"/>
          <w:szCs w:val="28"/>
          <w:lang w:eastAsia="en-US"/>
        </w:rPr>
        <w:t xml:space="preserve"> </w:t>
      </w:r>
    </w:p>
    <w:p w14:paraId="21E46B89" w14:textId="77777777" w:rsidR="00A44646" w:rsidRPr="00730CD3" w:rsidRDefault="00A44646" w:rsidP="00421726">
      <w:pPr>
        <w:spacing w:after="160" w:line="360" w:lineRule="auto"/>
        <w:ind w:left="-426" w:right="567" w:firstLine="568"/>
        <w:jc w:val="both"/>
        <w:rPr>
          <w:rFonts w:eastAsiaTheme="majorEastAsia"/>
          <w:bCs/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 xml:space="preserve">Программа написана на языке C# и </w:t>
      </w:r>
      <w:r w:rsidRPr="00730CD3">
        <w:rPr>
          <w:color w:val="000000" w:themeColor="text1"/>
          <w:szCs w:val="28"/>
          <w:lang w:val="en-US"/>
        </w:rPr>
        <w:t>C</w:t>
      </w:r>
      <w:r w:rsidRPr="00730CD3">
        <w:rPr>
          <w:color w:val="000000" w:themeColor="text1"/>
          <w:szCs w:val="28"/>
        </w:rPr>
        <w:t xml:space="preserve">++ с использование среды программирования </w:t>
      </w:r>
      <w:r w:rsidRPr="00730CD3">
        <w:rPr>
          <w:color w:val="000000" w:themeColor="text1"/>
          <w:szCs w:val="28"/>
          <w:lang w:val="en-US"/>
        </w:rPr>
        <w:t>Visual</w:t>
      </w:r>
      <w:r w:rsidRPr="00730CD3">
        <w:rPr>
          <w:color w:val="000000" w:themeColor="text1"/>
          <w:szCs w:val="28"/>
        </w:rPr>
        <w:t xml:space="preserve"> </w:t>
      </w:r>
      <w:r w:rsidRPr="00730CD3">
        <w:rPr>
          <w:color w:val="000000" w:themeColor="text1"/>
          <w:szCs w:val="28"/>
          <w:lang w:val="en-US"/>
        </w:rPr>
        <w:t>Studio</w:t>
      </w:r>
      <w:r w:rsidRPr="00730CD3">
        <w:rPr>
          <w:color w:val="000000" w:themeColor="text1"/>
          <w:szCs w:val="28"/>
        </w:rPr>
        <w:t xml:space="preserve"> 2022.</w:t>
      </w:r>
    </w:p>
    <w:p w14:paraId="52FE1D17" w14:textId="77777777" w:rsidR="00A44646" w:rsidRPr="00730CD3" w:rsidRDefault="00A44646" w:rsidP="00421726">
      <w:pPr>
        <w:spacing w:line="360" w:lineRule="auto"/>
        <w:ind w:left="-426" w:right="567" w:firstLine="568"/>
        <w:rPr>
          <w:color w:val="000000" w:themeColor="text1"/>
          <w:szCs w:val="28"/>
        </w:rPr>
      </w:pPr>
    </w:p>
    <w:p w14:paraId="79AEEFA4" w14:textId="77777777" w:rsidR="00A44646" w:rsidRPr="00730CD3" w:rsidRDefault="00A44646" w:rsidP="00421726">
      <w:pPr>
        <w:spacing w:after="160" w:line="360" w:lineRule="auto"/>
        <w:ind w:left="-426" w:right="567" w:firstLine="568"/>
        <w:rPr>
          <w:rFonts w:eastAsiaTheme="minorHAnsi"/>
          <w:color w:val="000000" w:themeColor="text1"/>
          <w:szCs w:val="28"/>
          <w:lang w:eastAsia="en-US"/>
        </w:rPr>
      </w:pPr>
      <w:r w:rsidRPr="00730CD3">
        <w:rPr>
          <w:color w:val="000000" w:themeColor="text1"/>
          <w:szCs w:val="28"/>
        </w:rPr>
        <w:br w:type="page"/>
      </w:r>
    </w:p>
    <w:p w14:paraId="472C632F" w14:textId="77777777" w:rsidR="00A44646" w:rsidRPr="00730CD3" w:rsidRDefault="00A44646" w:rsidP="007E1A5F">
      <w:pPr>
        <w:pStyle w:val="1"/>
        <w:spacing w:line="360" w:lineRule="auto"/>
        <w:ind w:left="-426" w:right="1134" w:firstLine="568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76822429"/>
      <w:bookmarkStart w:id="23" w:name="_Toc176867273"/>
      <w:r w:rsidRPr="00730CD3">
        <w:rPr>
          <w:rFonts w:ascii="Times New Roman" w:hAnsi="Times New Roman" w:cs="Times New Roman"/>
          <w:color w:val="000000" w:themeColor="text1"/>
        </w:rPr>
        <w:t>Список используемых источников</w:t>
      </w:r>
      <w:bookmarkEnd w:id="22"/>
      <w:bookmarkEnd w:id="23"/>
    </w:p>
    <w:p w14:paraId="0CE5DE9D" w14:textId="77777777" w:rsidR="00A44646" w:rsidRPr="00730CD3" w:rsidRDefault="003D21BF" w:rsidP="00421726">
      <w:pPr>
        <w:pStyle w:val="ab"/>
        <w:numPr>
          <w:ilvl w:val="0"/>
          <w:numId w:val="26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</w:rPr>
      </w:pPr>
      <w:hyperlink r:id="rId21" w:tooltip="На главную" w:history="1">
        <w:r w:rsidR="00A44646" w:rsidRPr="00730CD3">
          <w:rPr>
            <w:color w:val="000000" w:themeColor="text1"/>
            <w:szCs w:val="28"/>
          </w:rPr>
          <w:t>METANIT.COM</w:t>
        </w:r>
      </w:hyperlink>
      <w:r w:rsidR="00A44646" w:rsidRPr="00730CD3">
        <w:rPr>
          <w:color w:val="000000" w:themeColor="text1"/>
          <w:szCs w:val="28"/>
        </w:rPr>
        <w:t xml:space="preserve"> Сайт о программировании [Электронный ресурс]. Режим доступа: </w:t>
      </w:r>
      <w:hyperlink r:id="rId22" w:history="1">
        <w:r w:rsidR="00A44646" w:rsidRPr="00730CD3">
          <w:rPr>
            <w:rStyle w:val="afc"/>
            <w:color w:val="000000" w:themeColor="text1"/>
            <w:szCs w:val="28"/>
          </w:rPr>
          <w:t>http://www.cyberforum.ru/</w:t>
        </w:r>
      </w:hyperlink>
      <w:r w:rsidR="00A44646" w:rsidRPr="00730CD3">
        <w:rPr>
          <w:color w:val="000000" w:themeColor="text1"/>
          <w:szCs w:val="28"/>
        </w:rPr>
        <w:t>, свободный (Дата обращения 24.12.2023).</w:t>
      </w:r>
    </w:p>
    <w:p w14:paraId="6999ED06" w14:textId="77777777" w:rsidR="00A44646" w:rsidRPr="00730CD3" w:rsidRDefault="00A44646" w:rsidP="00421726">
      <w:pPr>
        <w:pStyle w:val="ab"/>
        <w:numPr>
          <w:ilvl w:val="0"/>
          <w:numId w:val="26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 xml:space="preserve">learn.microsoft.com Сайт о программировании [Электронный ресурс]. Режим доступа: </w:t>
      </w:r>
      <w:hyperlink r:id="rId23" w:history="1">
        <w:r w:rsidRPr="00730CD3">
          <w:rPr>
            <w:rStyle w:val="afc"/>
            <w:color w:val="000000" w:themeColor="text1"/>
            <w:szCs w:val="28"/>
          </w:rPr>
          <w:t>https://learn.microsoft.com/en-us/dotnet/csharp/</w:t>
        </w:r>
      </w:hyperlink>
      <w:r w:rsidRPr="00730CD3">
        <w:rPr>
          <w:color w:val="000000" w:themeColor="text1"/>
          <w:szCs w:val="28"/>
        </w:rPr>
        <w:t>, свободный (Дата обращения 24.12.2023).</w:t>
      </w:r>
    </w:p>
    <w:p w14:paraId="5126DDAA" w14:textId="77777777" w:rsidR="00A44646" w:rsidRPr="00730CD3" w:rsidRDefault="00A44646" w:rsidP="00421726">
      <w:pPr>
        <w:pStyle w:val="ab"/>
        <w:numPr>
          <w:ilvl w:val="0"/>
          <w:numId w:val="26"/>
        </w:numPr>
        <w:spacing w:after="60" w:line="360" w:lineRule="auto"/>
        <w:ind w:left="-426" w:right="567" w:firstLine="568"/>
        <w:jc w:val="both"/>
        <w:rPr>
          <w:color w:val="000000" w:themeColor="text1"/>
          <w:szCs w:val="28"/>
        </w:rPr>
      </w:pPr>
      <w:r w:rsidRPr="00730CD3">
        <w:rPr>
          <w:color w:val="000000" w:themeColor="text1"/>
          <w:szCs w:val="28"/>
        </w:rPr>
        <w:t xml:space="preserve">en.cppreference.com Сайт о программировании [Электронный ресурс]. Режим доступа: </w:t>
      </w:r>
      <w:hyperlink r:id="rId24" w:history="1">
        <w:r w:rsidRPr="00730CD3">
          <w:rPr>
            <w:rStyle w:val="afc"/>
            <w:color w:val="000000" w:themeColor="text1"/>
            <w:szCs w:val="28"/>
          </w:rPr>
          <w:t>https://en.cppreference.com/w/</w:t>
        </w:r>
      </w:hyperlink>
      <w:r w:rsidRPr="00730CD3">
        <w:rPr>
          <w:color w:val="000000" w:themeColor="text1"/>
          <w:szCs w:val="28"/>
        </w:rPr>
        <w:t>, свободный (Дата обращения 24.12.2023).</w:t>
      </w:r>
      <w:r w:rsidRPr="00730CD3">
        <w:rPr>
          <w:color w:val="000000" w:themeColor="text1"/>
          <w:szCs w:val="28"/>
        </w:rPr>
        <w:br w:type="page"/>
      </w:r>
    </w:p>
    <w:p w14:paraId="5B129E78" w14:textId="77777777" w:rsidR="00A44646" w:rsidRPr="00730CD3" w:rsidRDefault="00A44646" w:rsidP="007E1A5F">
      <w:pPr>
        <w:pStyle w:val="1"/>
        <w:spacing w:line="360" w:lineRule="auto"/>
        <w:ind w:left="-426" w:right="992" w:firstLine="568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76822430"/>
      <w:bookmarkStart w:id="25" w:name="_Toc176867274"/>
      <w:r w:rsidRPr="00730CD3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Pr="00730CD3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730CD3">
        <w:rPr>
          <w:rFonts w:ascii="Times New Roman" w:hAnsi="Times New Roman" w:cs="Times New Roman"/>
          <w:color w:val="000000" w:themeColor="text1"/>
        </w:rPr>
        <w:t>.</w:t>
      </w:r>
      <w:r w:rsidRPr="00730CD3">
        <w:rPr>
          <w:rFonts w:ascii="Times New Roman" w:hAnsi="Times New Roman" w:cs="Times New Roman"/>
          <w:color w:val="000000" w:themeColor="text1"/>
        </w:rPr>
        <w:br/>
        <w:t xml:space="preserve"> Листинг программы</w:t>
      </w:r>
      <w:bookmarkEnd w:id="24"/>
      <w:bookmarkEnd w:id="25"/>
    </w:p>
    <w:p w14:paraId="526386A3" w14:textId="77777777" w:rsidR="007E1A5F" w:rsidRDefault="00A44646" w:rsidP="007E1A5F">
      <w:pPr>
        <w:pStyle w:val="2"/>
        <w:spacing w:line="360" w:lineRule="auto"/>
        <w:ind w:left="-426" w:right="1134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76822431"/>
      <w:bookmarkStart w:id="27" w:name="_Toc176867275"/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E1A5F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14:paraId="74564805" w14:textId="7B60F9FE" w:rsidR="00A44646" w:rsidRPr="00034776" w:rsidRDefault="00A44646" w:rsidP="007E1A5F">
      <w:pPr>
        <w:pStyle w:val="2"/>
        <w:spacing w:line="360" w:lineRule="auto"/>
        <w:ind w:left="-426" w:right="1134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03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0347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3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3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bookmarkEnd w:id="26"/>
      <w:bookmarkEnd w:id="27"/>
    </w:p>
    <w:p w14:paraId="2D15CD45" w14:textId="77777777" w:rsidR="00A44646" w:rsidRPr="007E1A5F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7E1A5F">
        <w:rPr>
          <w:rFonts w:ascii="Consolas" w:eastAsiaTheme="minorHAnsi" w:hAnsi="Consolas" w:cs="Cascadia Mono"/>
          <w:color w:val="808080"/>
          <w:sz w:val="22"/>
          <w:szCs w:val="22"/>
          <w:lang w:eastAsia="en-US"/>
        </w:rPr>
        <w:t>#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include</w:t>
      </w:r>
      <w:r w:rsidRPr="007E1A5F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</w:t>
      </w:r>
      <w:r w:rsidRPr="007E1A5F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&lt;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iostream</w:t>
      </w:r>
      <w:r w:rsidRPr="007E1A5F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&gt;</w:t>
      </w:r>
    </w:p>
    <w:p w14:paraId="3870A7C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#includ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&lt;winsock2.h&gt;</w:t>
      </w:r>
    </w:p>
    <w:p w14:paraId="54E27E93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#includ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&lt;vector&gt;</w:t>
      </w:r>
    </w:p>
    <w:p w14:paraId="101EA71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#includ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&lt;thread&gt;</w:t>
      </w:r>
    </w:p>
    <w:p w14:paraId="02FD077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#includ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&lt;mutex&gt;</w:t>
      </w:r>
    </w:p>
    <w:p w14:paraId="4013CEC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52F04F6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#pragma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commen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lib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ws2_32.lib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</w:t>
      </w:r>
    </w:p>
    <w:p w14:paraId="6823329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295843E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uc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{</w:t>
      </w:r>
    </w:p>
    <w:p w14:paraId="3A31396D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OCKE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clientSocket;</w:t>
      </w:r>
    </w:p>
    <w:p w14:paraId="0D74DBE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ha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[32] =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5724BD1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};</w:t>
      </w:r>
    </w:p>
    <w:p w14:paraId="37777147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7C417AA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vecto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lt;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&gt; users;</w:t>
      </w:r>
    </w:p>
    <w:p w14:paraId="770BF61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mutex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usersMutex;</w:t>
      </w:r>
    </w:p>
    <w:p w14:paraId="20EBE56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4CDA58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HandleClient(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*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{</w:t>
      </w:r>
    </w:p>
    <w:p w14:paraId="3053C31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ha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buffer[1024];</w:t>
      </w:r>
    </w:p>
    <w:p w14:paraId="1871540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whil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ru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{</w:t>
      </w:r>
    </w:p>
    <w:p w14:paraId="4EB078BD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memset(buffer, 0,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izeo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buffer));</w:t>
      </w:r>
    </w:p>
    <w:p w14:paraId="6314C45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bytesRead = recv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-&gt;clientSocket, buffer,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izeo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buffer), 0);</w:t>
      </w:r>
    </w:p>
    <w:p w14:paraId="2EBD746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528819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tring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command(buffer);</w:t>
      </w:r>
    </w:p>
    <w:p w14:paraId="6E0071B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== 0) {</w:t>
      </w:r>
    </w:p>
    <w:p w14:paraId="22168C7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tring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= command.substr(8);</w:t>
      </w:r>
    </w:p>
    <w:p w14:paraId="561759C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std::cout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"Получено сообщение: 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message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std::endl;</w:t>
      </w:r>
    </w:p>
    <w:p w14:paraId="58DB984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</w:p>
    <w:p w14:paraId="7B6EDBF2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send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, buffer, bytesRead, 0);</w:t>
      </w:r>
    </w:p>
    <w:p w14:paraId="66F8DD8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745785B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// Рассылка сообщения всем подключенным клиентам, кроме отправителя</w:t>
      </w:r>
    </w:p>
    <w:p w14:paraId="5CB2B3F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lock_guar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lt;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mutex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gt; lock(usersMutex);</w:t>
      </w:r>
    </w:p>
    <w:p w14:paraId="4EAF2B4D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 otherUser : users) {</w:t>
      </w:r>
    </w:p>
    <w:p w14:paraId="311D0CA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otherUser-&gt;clientSocket !=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) {</w:t>
      </w:r>
    </w:p>
    <w:p w14:paraId="427A464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send(otherUser-&gt;clientSocket, buffer, bytesRead, 0);</w:t>
      </w:r>
    </w:p>
    <w:p w14:paraId="67E781D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376DD43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0B737FD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68FC8C4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_for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== 0) {</w:t>
      </w:r>
    </w:p>
    <w:p w14:paraId="3B9FA2C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ha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* prefix =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_for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7635156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ize_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prefixLength = strlen(prefix);</w:t>
      </w:r>
    </w:p>
    <w:p w14:paraId="6D82A0C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ha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 dataStart = buffer + prefixLength;</w:t>
      </w:r>
    </w:p>
    <w:p w14:paraId="475DD6A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ha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request[1024];</w:t>
      </w:r>
    </w:p>
    <w:p w14:paraId="76012DC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rcpy_s(request, dataStart);</w:t>
      </w:r>
    </w:p>
    <w:p w14:paraId="2645BBA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ize_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astPipeIndex = command.find_last_of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5C3BDA0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ize_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irstPipeIndex = 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7F28A79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ize_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condPipeIndex = 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firstPipeIndex + 1);</w:t>
      </w:r>
    </w:p>
    <w:p w14:paraId="55B1622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tring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 = command.substr(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+ 1, secondPipeIndex - 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- 1);</w:t>
      </w:r>
    </w:p>
    <w:p w14:paraId="110E80F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tring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= command.substr(lastPipeIndex + 1);</w:t>
      </w:r>
    </w:p>
    <w:p w14:paraId="7475D8D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80DC0B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cout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Получено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сообщение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: 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"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для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72A84237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C01283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lock_guar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lt;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mutex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gt; lock(usersMutex);</w:t>
      </w:r>
    </w:p>
    <w:p w14:paraId="1370F072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 otherUser : users) {</w:t>
      </w:r>
    </w:p>
    <w:p w14:paraId="6EC501C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otherUser-&gt;login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==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) {</w:t>
      </w:r>
    </w:p>
    <w:p w14:paraId="16E3251D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send(otherUser-&gt;clientSocket, buffer, bytesRead, 0);</w:t>
      </w:r>
    </w:p>
    <w:p w14:paraId="231384F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3EE0600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40D1C3A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A4B3A27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printf_s(buffer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%s%s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_from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request);</w:t>
      </w:r>
    </w:p>
    <w:p w14:paraId="4302C043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end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, buffer, bytesRead + 1, 0);</w:t>
      </w:r>
    </w:p>
    <w:p w14:paraId="5B9698DD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B733DE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4F1AF58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== 0) {</w:t>
      </w:r>
    </w:p>
    <w:p w14:paraId="584911E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tring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Info = command.substr(6);</w:t>
      </w:r>
    </w:p>
    <w:p w14:paraId="063FD18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bool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Exists =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als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595644B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 otherUser : users) {</w:t>
      </w:r>
    </w:p>
    <w:p w14:paraId="5D97196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strcmp(otherUser-&gt;login, loginInfo.c_str()) == 0) {</w:t>
      </w:r>
    </w:p>
    <w:p w14:paraId="08B6D7C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loginExists =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ru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698149E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break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1FFC335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294ACBC7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3578611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lock_guar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lt;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mutex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gt; lock(usersMutex);</w:t>
      </w:r>
    </w:p>
    <w:p w14:paraId="66319A5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oginExists) {</w:t>
      </w:r>
    </w:p>
    <w:p w14:paraId="17FB573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send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-&gt;clientSocket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_error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strlen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_error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, 0);</w:t>
      </w:r>
    </w:p>
    <w:p w14:paraId="204DE81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67CDB802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{</w:t>
      </w:r>
    </w:p>
    <w:p w14:paraId="5A19160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strncpy_s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-&gt;login, loginInfo.c_str(),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izeo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login) - 1);</w:t>
      </w:r>
    </w:p>
    <w:p w14:paraId="0F6E89D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std::cout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Новый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клиент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вошёл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: 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-&gt;login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1EABF18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send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-&gt;clientSocket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_success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strlen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_success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, 0);</w:t>
      </w:r>
    </w:p>
    <w:p w14:paraId="455C8BE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sprintf_s(buffer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%s%s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getusers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login);</w:t>
      </w:r>
    </w:p>
    <w:p w14:paraId="0A6FCC93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en_buffer = strlen(buffer);</w:t>
      </w:r>
    </w:p>
    <w:p w14:paraId="7E07EAF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 otherUser : users) {</w:t>
      </w:r>
    </w:p>
    <w:p w14:paraId="10CDA4C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otherUser-&gt;clientSocket !=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) {</w:t>
      </w:r>
    </w:p>
    <w:p w14:paraId="3C363B62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strlen(otherUser-&gt;login) != 0) {</w:t>
      </w:r>
    </w:p>
    <w:p w14:paraId="0790EC1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send(otherUser-&gt;clientSocket, buffer, len_buffer, 0);</w:t>
      </w:r>
    </w:p>
    <w:p w14:paraId="5DBD8E0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}</w:t>
      </w:r>
    </w:p>
    <w:p w14:paraId="4BFFCAA3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2F0DAC5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3A99CA1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38E9D20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7D2C41C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getusers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== 0) {</w:t>
      </w:r>
    </w:p>
    <w:p w14:paraId="25E4F95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lock_guar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lt;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mutex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gt; lock(usersMutex);</w:t>
      </w:r>
    </w:p>
    <w:p w14:paraId="5C3F3EE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 otherUser : users) {</w:t>
      </w:r>
    </w:p>
    <w:p w14:paraId="015DD14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otherUser-&gt;clientSocket !=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) {</w:t>
      </w:r>
    </w:p>
    <w:p w14:paraId="0732801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strlen(otherUser-&gt;login) != 0) {</w:t>
      </w:r>
    </w:p>
    <w:p w14:paraId="3767B58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sprintf_s(buffer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%s%s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getusers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otherUser-&gt;login);</w:t>
      </w:r>
    </w:p>
    <w:p w14:paraId="20AC384D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send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, buffer, strlen(buffer), 0);</w:t>
      </w:r>
    </w:p>
    <w:p w14:paraId="09F8B6F2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258F14A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7D17B04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10D3097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0B1FA49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command.find(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disconnect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== 0) {</w:t>
      </w:r>
    </w:p>
    <w:p w14:paraId="57FA778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lock_guar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lt;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mutex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gt; lock(usersMutex);</w:t>
      </w:r>
    </w:p>
    <w:p w14:paraId="3EC7FF6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closesocket(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);</w:t>
      </w:r>
    </w:p>
    <w:p w14:paraId="199E2DA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* otherUser : users) {</w:t>
      </w:r>
    </w:p>
    <w:p w14:paraId="644AE0B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otherUser-&gt;clientSocket !=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) {</w:t>
      </w:r>
    </w:p>
    <w:p w14:paraId="279CE13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strlen(otherUser-&gt;login) != 0) {</w:t>
      </w:r>
    </w:p>
    <w:p w14:paraId="4879E9E7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sprintf_s(buffer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%s%s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disconnect/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login);</w:t>
      </w:r>
    </w:p>
    <w:p w14:paraId="080F2FB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send(otherUser-&gt;clientSocket, buffer, strlen(buffer), 0);</w:t>
      </w:r>
    </w:p>
    <w:p w14:paraId="49A64F6E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0C42018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5B419EB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7F71AF6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7642BF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d::cout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Клиент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тключен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: 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-&gt;login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68F65E57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E8E2CB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// </w:t>
      </w:r>
      <w:r w:rsidRPr="00127230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Удаление</w:t>
      </w:r>
      <w:r w:rsidRPr="00127230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из</w:t>
      </w:r>
      <w:r w:rsidRPr="00127230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вектора</w:t>
      </w:r>
    </w:p>
    <w:p w14:paraId="3F570F2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auto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it = std::find_if(users.begin(), users.end(),</w:t>
      </w:r>
    </w:p>
    <w:p w14:paraId="09EDF3E3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[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]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ons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*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) {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return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-&gt;clientSocket == </w:t>
      </w:r>
      <w:r w:rsidRPr="00127230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-&gt;clientSocket; });</w:t>
      </w:r>
    </w:p>
    <w:p w14:paraId="08B20A5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143219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it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!=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users.end()) {</w:t>
      </w:r>
    </w:p>
    <w:p w14:paraId="776B8479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users.erase(it);</w:t>
      </w:r>
    </w:p>
    <w:p w14:paraId="72C61D2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3558488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6E3AFFA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break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37E2B52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0F4B8C62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}</w:t>
      </w:r>
    </w:p>
    <w:p w14:paraId="6055337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}</w:t>
      </w:r>
    </w:p>
    <w:p w14:paraId="3FA427F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79EBA87" w14:textId="3A81A79A" w:rsidR="00A44646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ain() {</w:t>
      </w:r>
    </w:p>
    <w:p w14:paraId="1B079FC1" w14:textId="1F97EBE4" w:rsidR="004B4DEA" w:rsidRPr="004948BC" w:rsidRDefault="004B4DEA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Cs w:val="26"/>
          <w:lang w:val="en-US" w:eastAsia="en-US"/>
        </w:rPr>
      </w:pPr>
      <w:r w:rsidRPr="008B6CE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etlocale(</w:t>
      </w:r>
      <w:r w:rsidRPr="008B6CE0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LC_ALL</w:t>
      </w:r>
      <w:r w:rsidRPr="008B6CE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8B6CE0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Russian"</w:t>
      </w:r>
      <w:r w:rsidRPr="008B6CE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14:paraId="5B6B73D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WSADATA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wsaData;</w:t>
      </w:r>
    </w:p>
    <w:p w14:paraId="4447880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WSAStartup(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MAKEWOR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2, 2), &amp;wsaData);</w:t>
      </w:r>
    </w:p>
    <w:p w14:paraId="073A1943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5AE7D2F7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OCKE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rverSocket = socket(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AF_INE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SOCK_STREAM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0);</w:t>
      </w:r>
    </w:p>
    <w:p w14:paraId="0A952D58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ockaddr_in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rverAddr;</w:t>
      </w:r>
    </w:p>
    <w:p w14:paraId="17F933C1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serverAddr.sin_family = 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AF_INE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4E43421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serverAddr.sin_addr.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s_add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= 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INADDR_ANY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054B3112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serverAddr.sin_port = htons(8888);</w:t>
      </w:r>
    </w:p>
    <w:p w14:paraId="30A6224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707EEEF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bind(serverSocket,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uct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sockadd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*)&amp;serverAddr,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izeof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serverAddr));</w:t>
      </w:r>
    </w:p>
    <w:p w14:paraId="50A25165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listen(serverSocket, 5);</w:t>
      </w:r>
    </w:p>
    <w:p w14:paraId="7E197D9C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2F4B56B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std::cout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Сервер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жидает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подключения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...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70E0AB8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7620415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whil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rue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 {</w:t>
      </w:r>
    </w:p>
    <w:p w14:paraId="4E77798D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* newUser = </w:t>
      </w:r>
      <w:r w:rsidRPr="00127230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587EF30F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newUser-&gt;clientSocket = accept(serverSocket, 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NULL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27230">
        <w:rPr>
          <w:rFonts w:ascii="Consolas" w:eastAsiaTheme="minorHAnsi" w:hAnsi="Consolas" w:cs="Cascadia Mono"/>
          <w:color w:val="6F008A"/>
          <w:sz w:val="22"/>
          <w:szCs w:val="22"/>
          <w:lang w:val="en-US" w:eastAsia="en-US"/>
        </w:rPr>
        <w:t>NULL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193F625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lock_guar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lt;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mutex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&gt; lock(usersMutex);</w:t>
      </w:r>
    </w:p>
    <w:p w14:paraId="2FAB6510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users.push_back(newUser);</w:t>
      </w:r>
    </w:p>
    <w:p w14:paraId="5D50F40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std::cout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Новый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клиент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подключен</w:t>
      </w:r>
      <w:r w:rsidRPr="00127230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."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27230">
        <w:rPr>
          <w:rFonts w:ascii="Consolas" w:eastAsiaTheme="minorHAnsi" w:hAnsi="Consolas" w:cs="Cascadia Mono"/>
          <w:color w:val="008080"/>
          <w:sz w:val="22"/>
          <w:szCs w:val="22"/>
          <w:lang w:val="en-US" w:eastAsia="en-US"/>
        </w:rPr>
        <w:t>&lt;&lt;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td::endl;</w:t>
      </w:r>
    </w:p>
    <w:p w14:paraId="05AE6286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0E066814" w14:textId="77777777" w:rsidR="00A44646" w:rsidRPr="00127230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std::</w:t>
      </w:r>
      <w:r w:rsidRPr="00127230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thread</w:t>
      </w: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HandleClient, newUser).detach();</w:t>
      </w:r>
    </w:p>
    <w:p w14:paraId="26D37FFD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27230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}</w:t>
      </w:r>
    </w:p>
    <w:p w14:paraId="1AE1D3A5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4812666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closesocket(serverSocket);</w:t>
      </w:r>
    </w:p>
    <w:p w14:paraId="49AAFF81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WSACleanup();</w:t>
      </w:r>
    </w:p>
    <w:p w14:paraId="4018D9A5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4626A5B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E00CE5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return</w:t>
      </w: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0;</w:t>
      </w:r>
    </w:p>
    <w:p w14:paraId="1E96EF9D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}</w:t>
      </w:r>
    </w:p>
    <w:p w14:paraId="1F73299C" w14:textId="77777777" w:rsidR="00A44646" w:rsidRPr="00075C2C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20101BC4" w14:textId="77777777" w:rsidR="00A44646" w:rsidRPr="00075C2C" w:rsidRDefault="00A44646" w:rsidP="00421726">
      <w:pPr>
        <w:pStyle w:val="af2"/>
        <w:ind w:left="-426" w:right="567" w:firstLine="568"/>
        <w:rPr>
          <w:rFonts w:eastAsiaTheme="minorHAnsi"/>
          <w:lang w:val="en-US" w:eastAsia="en-US"/>
        </w:rPr>
      </w:pPr>
    </w:p>
    <w:p w14:paraId="2505FCBB" w14:textId="77777777" w:rsidR="00A44646" w:rsidRPr="00075C2C" w:rsidRDefault="00A44646" w:rsidP="00421726">
      <w:pPr>
        <w:spacing w:after="160" w:line="259" w:lineRule="auto"/>
        <w:ind w:left="-426" w:right="567" w:firstLine="568"/>
        <w:rPr>
          <w:rFonts w:ascii="Courier New" w:eastAsiaTheme="minorHAnsi" w:hAnsi="Courier New"/>
          <w:sz w:val="24"/>
          <w:lang w:val="en-US" w:eastAsia="en-US"/>
        </w:rPr>
      </w:pPr>
      <w:r w:rsidRPr="00075C2C">
        <w:rPr>
          <w:rFonts w:eastAsiaTheme="minorHAnsi"/>
          <w:lang w:val="en-US" w:eastAsia="en-US"/>
        </w:rPr>
        <w:br w:type="page"/>
      </w:r>
    </w:p>
    <w:p w14:paraId="71BD5332" w14:textId="77777777" w:rsidR="00A44646" w:rsidRPr="00730CD3" w:rsidRDefault="00A44646" w:rsidP="007E1A5F">
      <w:pPr>
        <w:pStyle w:val="2"/>
        <w:spacing w:line="360" w:lineRule="auto"/>
        <w:ind w:left="-426" w:right="1276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8" w:name="_Toc176822432"/>
      <w:bookmarkStart w:id="29" w:name="_Toc176867276"/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2.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Program.cs»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bookmarkEnd w:id="28"/>
      <w:bookmarkEnd w:id="29"/>
    </w:p>
    <w:p w14:paraId="072D870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;</w:t>
      </w:r>
    </w:p>
    <w:p w14:paraId="78A1AD58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.Net.Sockets;</w:t>
      </w:r>
    </w:p>
    <w:p w14:paraId="6D8403B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.Text;</w:t>
      </w:r>
    </w:p>
    <w:p w14:paraId="7C8ED83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.Threading;</w:t>
      </w:r>
    </w:p>
    <w:p w14:paraId="0F0ACA39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.Windows.Forms;</w:t>
      </w:r>
    </w:p>
    <w:p w14:paraId="2BFC9E6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554FFDA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amespac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ClientApp</w:t>
      </w:r>
    </w:p>
    <w:p w14:paraId="78E8176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{</w:t>
      </w:r>
    </w:p>
    <w:p w14:paraId="7AD68FA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ernal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lass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Program</w:t>
      </w:r>
    </w:p>
    <w:p w14:paraId="1451CD37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{</w:t>
      </w:r>
    </w:p>
    <w:p w14:paraId="213A7ED7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TcpClient tcpClient;</w:t>
      </w:r>
    </w:p>
    <w:p w14:paraId="5C20B8F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NetworkStream networkStream;</w:t>
      </w:r>
    </w:p>
    <w:p w14:paraId="6E6605F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Thread receiveThread;</w:t>
      </w:r>
    </w:p>
    <w:p w14:paraId="5B00EF09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///</w:t>
      </w:r>
      <w:r w:rsidRPr="00131457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&lt;summary&gt;</w:t>
      </w:r>
    </w:p>
    <w:p w14:paraId="4DDF1F95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808080"/>
          <w:sz w:val="22"/>
          <w:szCs w:val="22"/>
          <w:lang w:eastAsia="en-US"/>
        </w:rPr>
        <w:t>///</w:t>
      </w:r>
      <w:r w:rsidRPr="00131457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 xml:space="preserve"> Главная точка входа для приложения.</w:t>
      </w:r>
    </w:p>
    <w:p w14:paraId="03CB85E0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///</w:t>
      </w:r>
      <w:r w:rsidRPr="00131457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808080"/>
          <w:sz w:val="22"/>
          <w:szCs w:val="22"/>
          <w:lang w:val="en-US" w:eastAsia="en-US"/>
        </w:rPr>
        <w:t>&lt;/summary&gt;</w:t>
      </w:r>
    </w:p>
    <w:p w14:paraId="31DBA7A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[STAThread]</w:t>
      </w:r>
    </w:p>
    <w:p w14:paraId="52BCBF1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ain()</w:t>
      </w:r>
    </w:p>
    <w:p w14:paraId="2DFB9904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282A091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tcpClient =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TcpClient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127.0.0.1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8888);</w:t>
      </w:r>
    </w:p>
    <w:p w14:paraId="6FAC957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networkStream = tcpClient.GetStream();</w:t>
      </w:r>
    </w:p>
    <w:p w14:paraId="4AEFFB8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73926F4B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receiveThread =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Thread(ReceiveMessages);</w:t>
      </w:r>
    </w:p>
    <w:p w14:paraId="53C481FD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receiveThread.Start(networkStream);</w:t>
      </w:r>
    </w:p>
    <w:p w14:paraId="34BB968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B8BC90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Application.EnableVisualStyles();</w:t>
      </w:r>
    </w:p>
    <w:p w14:paraId="5CAB427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Application.SetCompatibleTextRenderingDefault(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als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3122C3C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Application.Run(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1());</w:t>
      </w:r>
    </w:p>
    <w:p w14:paraId="1DBD6144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05493B7C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57BA5FD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ReceiveMessages(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obj)</w:t>
      </w:r>
    </w:p>
    <w:p w14:paraId="539BBF9D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1912C8AC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networkStream = (NetworkStream)obj;</w:t>
      </w:r>
    </w:p>
    <w:p w14:paraId="00A931C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byt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[] buffer =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byt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[1024];</w:t>
      </w:r>
    </w:p>
    <w:p w14:paraId="75E730C0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1461BF4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whil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ru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</w:t>
      </w:r>
    </w:p>
    <w:p w14:paraId="39AB3BBA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791F3179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bytesRead = networkStream.Read(buffer, 0, buffer.Length);</w:t>
      </w:r>
    </w:p>
    <w:p w14:paraId="2AEFF98C" w14:textId="77777777" w:rsidR="001B44FD" w:rsidRPr="001B44FD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</w:t>
      </w:r>
      <w:r w:rsidRPr="001B44FD">
        <w:rPr>
          <w:rFonts w:ascii="Consolas" w:eastAsiaTheme="minorHAnsi" w:hAnsi="Consolas" w:cs="Cascadia Mono"/>
          <w:color w:val="000000"/>
          <w:szCs w:val="26"/>
          <w:lang w:val="en-US" w:eastAsia="en-US"/>
        </w:rPr>
        <w:t xml:space="preserve">   </w:t>
      </w:r>
      <w:r w:rsidR="001B44FD" w:rsidRPr="001B44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="001B44FD" w:rsidRPr="001B44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eceivedMessage = Encoding.GetEncoding(</w:t>
      </w:r>
      <w:r w:rsidR="001B44FD" w:rsidRPr="001B44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indows-1251"</w:t>
      </w:r>
      <w:r w:rsidR="001B44FD" w:rsidRPr="001B44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.GetString(buffer, 0, bytesRead);</w:t>
      </w:r>
    </w:p>
    <w:p w14:paraId="42BFD929" w14:textId="5345316C" w:rsidR="00A44646" w:rsidRPr="00131457" w:rsidRDefault="001B44FD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B44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="00A44646"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="00A44646"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receivedMessage.StartsWith(</w:t>
      </w:r>
      <w:r w:rsidR="00A44646"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/"</w:t>
      </w:r>
      <w:r w:rsidR="00A44646"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54FAD60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35F2C0F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= receivedMessage.Substring(8);</w:t>
      </w:r>
    </w:p>
    <w:p w14:paraId="3CE16A18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 form1Instace = Form1.Instance;</w:t>
      </w:r>
    </w:p>
    <w:p w14:paraId="2EAFF48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form1Instace !=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ull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</w:t>
      </w:r>
    </w:p>
    <w:p w14:paraId="2F45E39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273A2427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generalChat += (message + Environment.NewLine);</w:t>
      </w:r>
    </w:p>
    <w:p w14:paraId="7C89BA64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UpdateMessages();</w:t>
      </w:r>
    </w:p>
    <w:p w14:paraId="4AC08072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560C6177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3403FA15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receivedMessage.StartsWith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_for/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179DC808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1B0F8A90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irstPipeIndex = receivedMessage.IndexOf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3E437DD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condPipeIndex = receivedMessage.IndexOf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firstPipeIndex + 1);</w:t>
      </w:r>
    </w:p>
    <w:p w14:paraId="3E409965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thirdPipeIndex = receivedMessage.IndexOf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secondPipeIndex + 1);</w:t>
      </w:r>
    </w:p>
    <w:p w14:paraId="4F49992C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 = receivedMessage.Substring(secondPipeIndex + 1, thirdPipeIndex - secondPipeIndex - 1);</w:t>
      </w:r>
    </w:p>
    <w:p w14:paraId="558612E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= receivedMessage.Substring(thirdPipeIndex + 1);</w:t>
      </w:r>
    </w:p>
    <w:p w14:paraId="138F6981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 form1Instace = Form1.Instance;</w:t>
      </w:r>
    </w:p>
    <w:p w14:paraId="7FCF47E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form1Instace !=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ull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</w:t>
      </w:r>
    </w:p>
    <w:p w14:paraId="4E07A65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16863872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UpdateMessage(login, message);</w:t>
      </w:r>
    </w:p>
    <w:p w14:paraId="36302E27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UpdateMessages();</w:t>
      </w:r>
    </w:p>
    <w:p w14:paraId="7167659B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26B1EA8A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127F7419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receivedMessage.StartsWith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_from/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3E958CE4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0A4AEE4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irstPipeIndex = receivedMessage.IndexOf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77A4FA41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condPipeIndex = receivedMessage.IndexOf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firstPipeIndex + 1);</w:t>
      </w:r>
    </w:p>
    <w:p w14:paraId="0F217A3D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thirdPipeIndex = receivedMessage.IndexOf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'/'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secondPipeIndex + 1);</w:t>
      </w:r>
    </w:p>
    <w:p w14:paraId="125B3BEC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 = receivedMessage.Substring(firstPipeIndex + 1, secondPipeIndex - firstPipeIndex - 1);</w:t>
      </w:r>
    </w:p>
    <w:p w14:paraId="51168455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= receivedMessage.Substring(thirdPipeIndex + 1);</w:t>
      </w:r>
    </w:p>
    <w:p w14:paraId="67DF822D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 form1Instace = Form1.Instance;</w:t>
      </w:r>
    </w:p>
    <w:p w14:paraId="0491D54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form1Instace !=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ull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</w:t>
      </w:r>
    </w:p>
    <w:p w14:paraId="69AF27C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7F96FA1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UpdateMessage(login, message);</w:t>
      </w:r>
    </w:p>
    <w:p w14:paraId="5E04AED9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UpdateMessages();</w:t>
      </w:r>
    </w:p>
    <w:p w14:paraId="74B4B61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53BA627A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3060BF28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receivedMessage.StartsWith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getusers/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0A923D6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274A19B2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 = receivedMessage.Substring(9);</w:t>
      </w:r>
    </w:p>
    <w:p w14:paraId="60C8788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 form1Instace = Form1.Instance;</w:t>
      </w:r>
    </w:p>
    <w:p w14:paraId="05C411E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form1Instace !=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ull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</w:t>
      </w:r>
    </w:p>
    <w:p w14:paraId="4DF0B738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26B1BE6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DisplayUser(login);</w:t>
      </w:r>
    </w:p>
    <w:p w14:paraId="0BE348B2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form1Instace.form2.messages.Add(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UserMessage { Login = login, Message = 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});</w:t>
      </w:r>
    </w:p>
    <w:p w14:paraId="29689A20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2CED7FB7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2E494AE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receivedMessage.StartsWith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disconnect/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4CCB34F7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2ABBD8A6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 = receivedMessage.Substring(11);</w:t>
      </w:r>
    </w:p>
    <w:p w14:paraId="037327E2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 form1Instace = Form1.Instance;</w:t>
      </w:r>
    </w:p>
    <w:p w14:paraId="73CDB8D4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Instace?.form2.RemoveUser(login);</w:t>
      </w:r>
    </w:p>
    <w:p w14:paraId="363891E8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3342328B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receivedMessage.StartsWith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_error/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0D99E05B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6340BF1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MessageBox.Show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$"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Логин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уже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занят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шибка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MessageBoxButtons.OK, MessageBoxIcon.Warning);</w:t>
      </w:r>
    </w:p>
    <w:p w14:paraId="45EF28B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02F92AFB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receivedMessage.StartsWith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_success/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2BF28B65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12DA5B9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 form1Instace = Form1.Instance;</w:t>
      </w:r>
    </w:p>
    <w:p w14:paraId="5DF9702C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form1Instace?.CreateForm2();</w:t>
      </w:r>
    </w:p>
    <w:p w14:paraId="45513588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577F6B4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4E44ABC9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3B7F220D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74A1302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Message(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)</w:t>
      </w:r>
    </w:p>
    <w:p w14:paraId="0FC7F5B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052B2E7A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ry</w:t>
      </w:r>
    </w:p>
    <w:p w14:paraId="64A2B77D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516626F4" w14:textId="4AC99212" w:rsidR="00A44646" w:rsidRPr="001B44FD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="001B44FD" w:rsidRPr="001B44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yte</w:t>
      </w:r>
      <w:r w:rsidR="001B44FD" w:rsidRPr="001B44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] buffer = Encoding.GetEncoding(</w:t>
      </w:r>
      <w:r w:rsidR="001B44FD" w:rsidRPr="001B44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indows-1251"</w:t>
      </w:r>
      <w:r w:rsidR="001B44FD" w:rsidRPr="001B44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.GetBytes(message);</w:t>
      </w:r>
    </w:p>
    <w:p w14:paraId="56F131BC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networkStream.Write(buffer, 0, buffer.Length);</w:t>
      </w:r>
    </w:p>
    <w:p w14:paraId="7E0DE3F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75F07A49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31457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atch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Exception ex)</w:t>
      </w:r>
    </w:p>
    <w:p w14:paraId="25903BD5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295410DA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MessageBox.Show(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$"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шибка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тправки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сообщения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: 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{ex.Message}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шибка</w:t>
      </w:r>
      <w:r w:rsidRPr="00131457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MessageBoxButtons.OK, MessageBoxIcon.Warning);</w:t>
      </w:r>
    </w:p>
    <w:p w14:paraId="1917570F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131457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>}</w:t>
      </w:r>
    </w:p>
    <w:p w14:paraId="2F73A873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    }</w:t>
      </w:r>
    </w:p>
    <w:p w14:paraId="031220FE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}</w:t>
      </w:r>
    </w:p>
    <w:p w14:paraId="69886240" w14:textId="77777777" w:rsidR="00A44646" w:rsidRPr="00131457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131457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>}</w:t>
      </w:r>
    </w:p>
    <w:p w14:paraId="302E1103" w14:textId="77777777" w:rsidR="00A44646" w:rsidRPr="00305DF3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4281AFBD" w14:textId="77777777" w:rsidR="007E1A5F" w:rsidRDefault="00A44646" w:rsidP="007E1A5F">
      <w:pPr>
        <w:pStyle w:val="2"/>
        <w:ind w:left="-426" w:right="1134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DF3">
        <w:rPr>
          <w:lang w:eastAsia="en-US"/>
        </w:rPr>
        <w:br w:type="page"/>
      </w:r>
      <w:bookmarkStart w:id="30" w:name="_Toc176822433"/>
      <w:bookmarkStart w:id="31" w:name="_Toc176867277"/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E1A5F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</w:p>
    <w:p w14:paraId="724F6FD0" w14:textId="3EB86183" w:rsidR="00A44646" w:rsidRPr="00730CD3" w:rsidRDefault="00A44646" w:rsidP="007E1A5F">
      <w:pPr>
        <w:pStyle w:val="2"/>
        <w:ind w:left="-426" w:right="1134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Файл «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» для Клиента</w:t>
      </w:r>
      <w:bookmarkEnd w:id="30"/>
      <w:bookmarkEnd w:id="31"/>
    </w:p>
    <w:p w14:paraId="6C81629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;</w:t>
      </w:r>
    </w:p>
    <w:p w14:paraId="3AB0279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.Windows.Forms;</w:t>
      </w:r>
    </w:p>
    <w:p w14:paraId="12EB21D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17D52F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amespac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ClientApp</w:t>
      </w:r>
    </w:p>
    <w:p w14:paraId="1FE4101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{</w:t>
      </w:r>
    </w:p>
    <w:p w14:paraId="0B49233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artial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las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Form1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: Form</w:t>
      </w:r>
    </w:p>
    <w:p w14:paraId="0FD8899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{</w:t>
      </w:r>
    </w:p>
    <w:p w14:paraId="0123177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1 instance;</w:t>
      </w:r>
    </w:p>
    <w:p w14:paraId="3A47C6C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Form1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)</w:t>
      </w:r>
    </w:p>
    <w:p w14:paraId="6EA1DA5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524258A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564FF41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.Text =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Вход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5453954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StartPosition = FormStartPosition.CenterScreen; 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// 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Устанавливаем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центральное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положение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8000"/>
          <w:sz w:val="22"/>
          <w:szCs w:val="22"/>
          <w:lang w:eastAsia="en-US"/>
        </w:rPr>
        <w:t>формы</w:t>
      </w:r>
    </w:p>
    <w:p w14:paraId="2593BCB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instance =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2FBB50C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FormClosing += Form1Closing;</w:t>
      </w:r>
    </w:p>
    <w:p w14:paraId="4015F69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25A30AE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loginBox.KeyPress += LoginBox_KeyPress;</w:t>
      </w:r>
    </w:p>
    <w:p w14:paraId="7AE705C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0BD5A1C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DABF3C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Box_KeyPress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KeyPressEventArgs e)</w:t>
      </w:r>
    </w:p>
    <w:p w14:paraId="68B42B1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62E6706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e.KeyChar == 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har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Keys.Enter)</w:t>
      </w:r>
    </w:p>
    <w:p w14:paraId="3D7388E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145792B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LoginBtn_Click(sender, e);</w:t>
      </w:r>
    </w:p>
    <w:p w14:paraId="7EA4EC1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18023E9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29281A0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027B12A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at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1 Instance</w:t>
      </w:r>
    </w:p>
    <w:p w14:paraId="468651A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29F8339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ge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{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return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instance; }</w:t>
      </w:r>
    </w:p>
    <w:p w14:paraId="31E0EFB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1D5A207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259C6A4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2 form2;</w:t>
      </w:r>
    </w:p>
    <w:p w14:paraId="7CA5A84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7A35125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;</w:t>
      </w:r>
    </w:p>
    <w:p w14:paraId="610C908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A127D6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Btn_Click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EventArgs e)</w:t>
      </w:r>
    </w:p>
    <w:p w14:paraId="72621F9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396242F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login = loginBox.Text;</w:t>
      </w:r>
    </w:p>
    <w:p w14:paraId="09AFBB4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5AF3E9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IsNullOrWhiteSpace(login))</w:t>
      </w:r>
    </w:p>
    <w:p w14:paraId="1F013DD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0DAE14C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MessageBox.Show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Пожалуйста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,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введите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логин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.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шибка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MessageBoxButtons.OK, MessageBoxIcon.Warning);</w:t>
      </w:r>
    </w:p>
    <w:p w14:paraId="6A61096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return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27B2F48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175BFB1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EBD957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ogin.Contains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/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)</w:t>
      </w:r>
    </w:p>
    <w:p w14:paraId="0A1B37A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51335B4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MessageBox.Show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Логин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содержит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запрещенный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символ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'/'.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,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шибка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MessageBoxButtons.OK, MessageBoxIcon.Warning);</w:t>
      </w:r>
    </w:p>
    <w:p w14:paraId="3A40DF6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return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65C71F8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23113ED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7A535F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Program.SendMessage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login/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login);</w:t>
      </w:r>
    </w:p>
    <w:p w14:paraId="48143FD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4BE1DF4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33FFEF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CreateForm2()</w:t>
      </w:r>
    </w:p>
    <w:p w14:paraId="3924FE7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5B4389B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BeginInvoke((MethodInvoker)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delegate</w:t>
      </w:r>
    </w:p>
    <w:p w14:paraId="490784A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4077E91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form2 =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2();</w:t>
      </w:r>
    </w:p>
    <w:p w14:paraId="5335A73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form2.Form2Closed += Form2_FormClosed;</w:t>
      </w:r>
    </w:p>
    <w:p w14:paraId="4C5DBC7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Hide();</w:t>
      </w:r>
    </w:p>
    <w:p w14:paraId="4314950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form2.Show();</w:t>
      </w:r>
    </w:p>
    <w:p w14:paraId="07A6C97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);</w:t>
      </w:r>
    </w:p>
    <w:p w14:paraId="248AFD5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032503A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E095DA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1Closing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FormClosingEventArgs e)</w:t>
      </w:r>
    </w:p>
    <w:p w14:paraId="085BB16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40B1C16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Program.SendMessage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disconnect/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7E55E92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Program.receiveThread !=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ull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&amp;&amp; Program.receiveThread.IsAlive)</w:t>
      </w:r>
    </w:p>
    <w:p w14:paraId="40DE81B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33232FC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Program.receiveThread.Abort();</w:t>
      </w:r>
    </w:p>
    <w:p w14:paraId="67EBFCF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63557C1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186FDD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Program.networkStream?.Close();</w:t>
      </w:r>
    </w:p>
    <w:p w14:paraId="12C5C9E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8DF426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Program.tcpClient?.Close();</w:t>
      </w:r>
    </w:p>
    <w:p w14:paraId="3802B4E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5AE2825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EB02D6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2_FormClosed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EventArgs e)</w:t>
      </w:r>
    </w:p>
    <w:p w14:paraId="07CBDAA3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{</w:t>
      </w:r>
    </w:p>
    <w:p w14:paraId="328F547D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E00CE5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Close();</w:t>
      </w:r>
    </w:p>
    <w:p w14:paraId="3FA91EDF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56121439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}</w:t>
      </w:r>
    </w:p>
    <w:p w14:paraId="0E9EA5ED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}</w:t>
      </w:r>
    </w:p>
    <w:p w14:paraId="7750390E" w14:textId="77777777" w:rsidR="00A44646" w:rsidRPr="00305DF3" w:rsidRDefault="00A44646" w:rsidP="00421726">
      <w:pPr>
        <w:ind w:left="-426" w:right="567" w:firstLine="568"/>
        <w:rPr>
          <w:lang w:val="en-US"/>
        </w:rPr>
      </w:pPr>
    </w:p>
    <w:p w14:paraId="5BA9C49F" w14:textId="77777777" w:rsidR="00A44646" w:rsidRPr="00305DF3" w:rsidRDefault="00A44646" w:rsidP="00421726">
      <w:pPr>
        <w:spacing w:after="200" w:line="276" w:lineRule="auto"/>
        <w:ind w:left="-426" w:right="567" w:firstLine="568"/>
        <w:rPr>
          <w:lang w:val="en-US"/>
        </w:rPr>
      </w:pPr>
      <w:r w:rsidRPr="00305DF3">
        <w:rPr>
          <w:lang w:val="en-US"/>
        </w:rPr>
        <w:br w:type="page"/>
      </w:r>
    </w:p>
    <w:p w14:paraId="1A294403" w14:textId="77777777" w:rsidR="007E1A5F" w:rsidRPr="007E1A5F" w:rsidRDefault="00A44646" w:rsidP="007E1A5F">
      <w:pPr>
        <w:pStyle w:val="2"/>
        <w:spacing w:line="360" w:lineRule="auto"/>
        <w:ind w:left="-426" w:right="567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76822434"/>
      <w:bookmarkStart w:id="33" w:name="_Toc176867278"/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E1A5F" w:rsidRPr="007E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A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E1A5F" w:rsidRPr="007E1A5F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</w:p>
    <w:p w14:paraId="1AE8EF64" w14:textId="2CDFA0D1" w:rsidR="00A44646" w:rsidRPr="007E1A5F" w:rsidRDefault="00A44646" w:rsidP="007E1A5F">
      <w:pPr>
        <w:pStyle w:val="2"/>
        <w:spacing w:line="360" w:lineRule="auto"/>
        <w:ind w:left="-426" w:right="567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7E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7E1A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7E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E1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CD3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bookmarkEnd w:id="32"/>
      <w:bookmarkEnd w:id="33"/>
    </w:p>
    <w:p w14:paraId="75348AD1" w14:textId="77777777" w:rsidR="00A44646" w:rsidRPr="003445DE" w:rsidRDefault="00A44646" w:rsidP="007E1A5F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;</w:t>
      </w:r>
    </w:p>
    <w:p w14:paraId="7BBE7CA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.Collections.Generic;</w:t>
      </w:r>
    </w:p>
    <w:p w14:paraId="55C198F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us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ystem.Windows.Forms;</w:t>
      </w:r>
    </w:p>
    <w:p w14:paraId="7F171F4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517491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amespac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ClientApp</w:t>
      </w:r>
    </w:p>
    <w:p w14:paraId="595D06C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{</w:t>
      </w:r>
    </w:p>
    <w:p w14:paraId="60DAA67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u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UserMessage</w:t>
      </w:r>
    </w:p>
    <w:p w14:paraId="3F30DB5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{</w:t>
      </w:r>
    </w:p>
    <w:p w14:paraId="505BE76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 {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ge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;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e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 }</w:t>
      </w:r>
    </w:p>
    <w:p w14:paraId="70C9673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{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ge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;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e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 }</w:t>
      </w:r>
    </w:p>
    <w:p w14:paraId="798941B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}</w:t>
      </w:r>
    </w:p>
    <w:p w14:paraId="21AA947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280F9A9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artial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las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Form2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: Form</w:t>
      </w:r>
    </w:p>
    <w:p w14:paraId="79AA4D2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{</w:t>
      </w:r>
    </w:p>
    <w:p w14:paraId="155E90C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readonly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1 form1Instace = Form1.Instance;</w:t>
      </w:r>
    </w:p>
    <w:p w14:paraId="67E52AB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ist&lt;UserMessage&gt; messages =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new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ist&lt;UserMessage&gt;();</w:t>
      </w:r>
    </w:p>
    <w:p w14:paraId="5DA5659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generalChat =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2D36E59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notificationText =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2E11966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2B91AF"/>
          <w:sz w:val="22"/>
          <w:szCs w:val="22"/>
          <w:lang w:val="en-US" w:eastAsia="en-US"/>
        </w:rPr>
        <w:t>Form2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)</w:t>
      </w:r>
    </w:p>
    <w:p w14:paraId="73C31BF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1F14E84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002027A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.Text =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Чат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6C9D805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listUsers.Items.Add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Общий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чат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71525C0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listUsers.SelectedIndex = 0;</w:t>
      </w:r>
    </w:p>
    <w:p w14:paraId="7FA27F7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loginLabel.Text = form1Instace.login;</w:t>
      </w:r>
    </w:p>
    <w:p w14:paraId="180003B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FormClosing += Form2Closing;</w:t>
      </w:r>
    </w:p>
    <w:p w14:paraId="539B727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Program.SendMessage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getusers/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;</w:t>
      </w:r>
    </w:p>
    <w:p w14:paraId="0D827FF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275016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messageTextBox.KeyPress += MessageBox_KeyPress;</w:t>
      </w:r>
    </w:p>
    <w:p w14:paraId="3DC4776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3524BAB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5D1B458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Box_KeyPress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KeyPressEventArgs e)</w:t>
      </w:r>
    </w:p>
    <w:p w14:paraId="7A4770C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21BF9F7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e.KeyChar == 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char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)Keys.Enter)</w:t>
      </w:r>
    </w:p>
    <w:p w14:paraId="4F54C82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028E938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SendBtn_Click(sender, e);</w:t>
      </w:r>
    </w:p>
    <w:p w14:paraId="32BE46F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48B5FA1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0847BB8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2F1802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5CE6A2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ven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EventHandler Form2Closed;</w:t>
      </w:r>
    </w:p>
    <w:p w14:paraId="1ACA478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5D271A8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Btn_Click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EventArgs e)</w:t>
      </w:r>
    </w:p>
    <w:p w14:paraId="40326D8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69A00FB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 = messageTextBox.Text;</w:t>
      </w:r>
    </w:p>
    <w:p w14:paraId="3C8779C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457BE2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!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IsNullOrWhiteSpace(message))</w:t>
      </w:r>
    </w:p>
    <w:p w14:paraId="2525D4F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37683E4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SelectedIndex != 0)</w:t>
      </w:r>
    </w:p>
    <w:p w14:paraId="35292FB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08191D4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lectedUser = listUsers.SelectedItem.ToString();</w:t>
      </w:r>
    </w:p>
    <w:p w14:paraId="46843E4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Program.SendMessage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_for/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selectedUser +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/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form1Instace.login +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/(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DateTime.Now.ToString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HH:mm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) +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)  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form1Instace.login +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: 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message);</w:t>
      </w:r>
    </w:p>
    <w:p w14:paraId="5A55E05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messageTextBox.Text =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Empty;</w:t>
      </w:r>
    </w:p>
    <w:p w14:paraId="2B8C4C7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405D2E9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51D04E4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3F57352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Program.SendMessage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message/(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DateTime.Now.ToString(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HH:mm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) +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)  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form1Instace.login +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val="en-US" w:eastAsia="en-US"/>
        </w:rPr>
        <w:t>": 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+ message);</w:t>
      </w:r>
    </w:p>
    <w:p w14:paraId="0F9F310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messageTextBox.Text =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.Empty;</w:t>
      </w:r>
    </w:p>
    <w:p w14:paraId="69297A5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774650E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5F9AF28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565716D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6614CC6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UpdateMessage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,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)</w:t>
      </w:r>
    </w:p>
    <w:p w14:paraId="46F1E35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48AB06E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i = 0; i &lt; messages.Count; i++)</w:t>
      </w:r>
    </w:p>
    <w:p w14:paraId="6434894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4E83864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messages[i].Login == login)</w:t>
      </w:r>
    </w:p>
    <w:p w14:paraId="26C3BDB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3E52FB5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ar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tempUserMessage = messages[i];</w:t>
      </w:r>
    </w:p>
    <w:p w14:paraId="1080FFD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tempUserMessage.Message = messages[i].Message + (message + Environment.NewLine);</w:t>
      </w:r>
    </w:p>
    <w:p w14:paraId="3FE4912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messages[i] = tempUserMessage;</w:t>
      </w:r>
    </w:p>
    <w:p w14:paraId="3EA19D7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InvokeRequired)</w:t>
      </w:r>
    </w:p>
    <w:p w14:paraId="5923F58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538F984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listUsers.Invoke((MethodInvoker)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delegate</w:t>
      </w:r>
    </w:p>
    <w:p w14:paraId="46D0EFB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{</w:t>
      </w:r>
    </w:p>
    <w:p w14:paraId="588A4F1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SelectedIndex != 0)</w:t>
      </w:r>
    </w:p>
    <w:p w14:paraId="4D0859D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{</w:t>
      </w:r>
    </w:p>
    <w:p w14:paraId="546AF04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lectedUser = listUsers.SelectedItem.ToString();</w:t>
      </w:r>
    </w:p>
    <w:p w14:paraId="258FF07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ogin != selectedUser)</w:t>
      </w:r>
    </w:p>
    <w:p w14:paraId="1E07D81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{</w:t>
      </w:r>
    </w:p>
    <w:p w14:paraId="2DF90D2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    notificationText += message + Environment.NewLine;</w:t>
      </w:r>
    </w:p>
    <w:p w14:paraId="467A1FC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    DisplayMessage(notificationTextBox, notificationText);</w:t>
      </w:r>
    </w:p>
    <w:p w14:paraId="5621FF3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}</w:t>
      </w:r>
    </w:p>
    <w:p w14:paraId="7149C13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}</w:t>
      </w:r>
    </w:p>
    <w:p w14:paraId="3586571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7DC6D2D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{</w:t>
      </w:r>
    </w:p>
    <w:p w14:paraId="4F9417C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notificationText += message + Environment.NewLine;</w:t>
      </w:r>
    </w:p>
    <w:p w14:paraId="7F61808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DisplayMessage(notificationTextBox, notificationText);</w:t>
      </w:r>
    </w:p>
    <w:p w14:paraId="5A8C238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}</w:t>
      </w:r>
    </w:p>
    <w:p w14:paraId="4D3B579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});</w:t>
      </w:r>
    </w:p>
    <w:p w14:paraId="789C377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1C09850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34408C6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2B56E36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SelectedIndex != 0)</w:t>
      </w:r>
    </w:p>
    <w:p w14:paraId="3F5E785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{</w:t>
      </w:r>
    </w:p>
    <w:p w14:paraId="263AF1C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lectedUser = listUsers.SelectedItem.ToString();</w:t>
      </w:r>
    </w:p>
    <w:p w14:paraId="3E5B23A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ogin != selectedUser)</w:t>
      </w:r>
    </w:p>
    <w:p w14:paraId="4973CA3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{</w:t>
      </w:r>
    </w:p>
    <w:p w14:paraId="7A22305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notificationText += message + Environment.NewLine;</w:t>
      </w:r>
    </w:p>
    <w:p w14:paraId="0CA583E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DisplayMessage(notificationTextBox, notificationText);</w:t>
      </w:r>
    </w:p>
    <w:p w14:paraId="44C2DA9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}</w:t>
      </w:r>
    </w:p>
    <w:p w14:paraId="02479A6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}</w:t>
      </w:r>
    </w:p>
    <w:p w14:paraId="0FFA73C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16393CE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{</w:t>
      </w:r>
    </w:p>
    <w:p w14:paraId="2CE2CBC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notificationText += message + Environment.NewLine;</w:t>
      </w:r>
    </w:p>
    <w:p w14:paraId="13AF706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DisplayMessage(notificationTextBox, notificationText);</w:t>
      </w:r>
    </w:p>
    <w:p w14:paraId="4C78B9B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}</w:t>
      </w:r>
    </w:p>
    <w:p w14:paraId="4E7ABE6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55E79CC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break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317782C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50E19E8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7A8B99C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58964C7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9014D6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UpdateMessages()</w:t>
      </w:r>
    </w:p>
    <w:p w14:paraId="6204054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4F4BFF0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InvokeRequired)</w:t>
      </w:r>
    </w:p>
    <w:p w14:paraId="3182FE1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095A96B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listUsers.Invoke((MethodInvoker)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delegate</w:t>
      </w:r>
    </w:p>
    <w:p w14:paraId="7353D21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71AF119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SelectedIndex != 0)</w:t>
      </w:r>
    </w:p>
    <w:p w14:paraId="6441F2D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510D219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lectedUser = listUsers.SelectedItem.ToString();</w:t>
      </w:r>
    </w:p>
    <w:p w14:paraId="7FCEFD7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each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UserMessage message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s)</w:t>
      </w:r>
    </w:p>
    <w:p w14:paraId="42DDB27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{</w:t>
      </w:r>
    </w:p>
    <w:p w14:paraId="4E15488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message.Login == selectedUser)</w:t>
      </w:r>
    </w:p>
    <w:p w14:paraId="218CBBE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{</w:t>
      </w:r>
    </w:p>
    <w:p w14:paraId="2F10C09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    DisplayMessage(messagesTextBox, message.Message);</w:t>
      </w:r>
    </w:p>
    <w:p w14:paraId="30B850F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}</w:t>
      </w:r>
    </w:p>
    <w:p w14:paraId="2A0803B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}</w:t>
      </w:r>
    </w:p>
    <w:p w14:paraId="1082EBA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099748A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0BCAE02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0104DA9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DisplayMessage(messagesTextBox, generalChat);</w:t>
      </w:r>
    </w:p>
    <w:p w14:paraId="324341E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594318D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);</w:t>
      </w:r>
    </w:p>
    <w:p w14:paraId="7E1D267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3F58AAE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47A0F81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055B8A7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SelectedIndex != 0)</w:t>
      </w:r>
    </w:p>
    <w:p w14:paraId="23DAC7F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1B367AC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lectedUser = listUsers.SelectedItem.ToString();</w:t>
      </w:r>
    </w:p>
    <w:p w14:paraId="14108CD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each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UserMessage message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s)</w:t>
      </w:r>
    </w:p>
    <w:p w14:paraId="59F7F39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1847C4E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message.Login == selectedUser)</w:t>
      </w:r>
    </w:p>
    <w:p w14:paraId="14590FA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{</w:t>
      </w:r>
    </w:p>
    <w:p w14:paraId="37BB708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    DisplayMessage(messagesTextBox, message.Message);</w:t>
      </w:r>
    </w:p>
    <w:p w14:paraId="2CD907F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}</w:t>
      </w:r>
    </w:p>
    <w:p w14:paraId="1D12900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6C2C307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764C097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5E14EC8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63C2FB7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DisplayMessage(messagesTextBox, generalChat);</w:t>
      </w:r>
    </w:p>
    <w:p w14:paraId="4A34F65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6CDA5A3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0FC3D33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66899EC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489DC11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DisplayMessage(TextBox textBox,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message)</w:t>
      </w:r>
    </w:p>
    <w:p w14:paraId="6705660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5528BA4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(textBox.InvokeRequired)</w:t>
      </w:r>
    </w:p>
    <w:p w14:paraId="167EAFB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1528311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textBox.Invoke((MethodInvoker)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delegate</w:t>
      </w:r>
    </w:p>
    <w:p w14:paraId="41EEF90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07D4163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textBox.Text = message;</w:t>
      </w:r>
    </w:p>
    <w:p w14:paraId="6E6567A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);</w:t>
      </w:r>
    </w:p>
    <w:p w14:paraId="4345DDB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6A58698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5CD495D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62861FD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textBox.Text = message;</w:t>
      </w:r>
    </w:p>
    <w:p w14:paraId="4E8166A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554C212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64A0EB7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0C76690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DisplayUser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)</w:t>
      </w:r>
    </w:p>
    <w:p w14:paraId="35A83D3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12410A4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InvokeRequired)</w:t>
      </w:r>
    </w:p>
    <w:p w14:paraId="6433E81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365C5B5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listUsers.Invoke((MethodInvoker)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delegate</w:t>
      </w:r>
    </w:p>
    <w:p w14:paraId="10297C1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228A438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listUsers.Items.Add(login);</w:t>
      </w:r>
    </w:p>
    <w:p w14:paraId="2D4CEB8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);</w:t>
      </w:r>
    </w:p>
    <w:p w14:paraId="7AF48C4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12B78C9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269A3BA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05F0311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listUsers.Items.Add(login);</w:t>
      </w:r>
    </w:p>
    <w:p w14:paraId="6A991A7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0E9A68B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54B0ABA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8B6A1E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ublic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RemoveUser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ogin)</w:t>
      </w:r>
    </w:p>
    <w:p w14:paraId="316CF7A7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{</w:t>
      </w:r>
    </w:p>
    <w:p w14:paraId="3C657D03" w14:textId="77777777" w:rsidR="00A44646" w:rsidRPr="00E00CE5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E00CE5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listUsers.InvokeRequired)</w:t>
      </w:r>
    </w:p>
    <w:p w14:paraId="1C79B08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E00CE5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{</w:t>
      </w:r>
    </w:p>
    <w:p w14:paraId="0376467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listUsers.Invoke((MethodInvoker)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delegate</w:t>
      </w:r>
    </w:p>
    <w:p w14:paraId="6B79529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28632AA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lectedUser = listUsers.SelectedItem.ToString();</w:t>
      </w:r>
    </w:p>
    <w:p w14:paraId="7F68056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54A5591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selectedUser == login)</w:t>
      </w:r>
    </w:p>
    <w:p w14:paraId="6657218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{</w:t>
      </w:r>
    </w:p>
    <w:p w14:paraId="37ADA93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    listUsers.SelectedIndex = 0;</w:t>
      </w:r>
    </w:p>
    <w:p w14:paraId="1C41317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}</w:t>
      </w:r>
    </w:p>
    <w:p w14:paraId="0C12981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listUsers.Items.Remove(login);</w:t>
      </w:r>
    </w:p>
    <w:p w14:paraId="406079C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);</w:t>
      </w:r>
    </w:p>
    <w:p w14:paraId="502B8FB8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32355EE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else</w:t>
      </w:r>
    </w:p>
    <w:p w14:paraId="4487CF8A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2931BD5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string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lectedUser = listUsers.SelectedItem.ToString();</w:t>
      </w:r>
    </w:p>
    <w:p w14:paraId="743AAFF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0A7E6BE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selectedUser == login)</w:t>
      </w:r>
    </w:p>
    <w:p w14:paraId="2EFD710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4BE5EEA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listUsers.SelectedIndex = 0;</w:t>
      </w:r>
    </w:p>
    <w:p w14:paraId="4F01B06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0ED9EFB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listUsers.Items.Remove(login);</w:t>
      </w:r>
    </w:p>
    <w:p w14:paraId="59CDCFB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47A76F7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for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n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i = 0; i &lt; messages.Count; i++)</w:t>
      </w:r>
    </w:p>
    <w:p w14:paraId="7D6BC79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{</w:t>
      </w:r>
    </w:p>
    <w:p w14:paraId="2AD6231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if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(messages[i].Login == login)</w:t>
      </w:r>
    </w:p>
    <w:p w14:paraId="740CD47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{</w:t>
      </w:r>
    </w:p>
    <w:p w14:paraId="2B3EB789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messages.RemoveAt(i);</w:t>
      </w:r>
    </w:p>
    <w:p w14:paraId="2013DD8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break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;</w:t>
      </w:r>
    </w:p>
    <w:p w14:paraId="35259CC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    }</w:t>
      </w:r>
    </w:p>
    <w:p w14:paraId="7EFCE60B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}</w:t>
      </w:r>
    </w:p>
    <w:p w14:paraId="47122D1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1F58467D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1894E44E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ListUsers_SelectedIndexChanged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EventArgs e)</w:t>
      </w:r>
    </w:p>
    <w:p w14:paraId="2307555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6B618547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UpdateMessages();</w:t>
      </w:r>
    </w:p>
    <w:p w14:paraId="1742E81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7CCF42A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363BE6C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Form2Closing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FormClosingEventArgs e)</w:t>
      </w:r>
    </w:p>
    <w:p w14:paraId="3310C3BF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{</w:t>
      </w:r>
    </w:p>
    <w:p w14:paraId="2532485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    Form2Closed?.Invoke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this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>, EventArgs.Empty);</w:t>
      </w:r>
    </w:p>
    <w:p w14:paraId="150EC053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}</w:t>
      </w:r>
    </w:p>
    <w:p w14:paraId="71F4EDE4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</w:p>
    <w:p w14:paraId="5C573771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private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void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ClearBtn_Click(</w:t>
      </w:r>
      <w:r w:rsidRPr="003445DE">
        <w:rPr>
          <w:rFonts w:ascii="Consolas" w:eastAsiaTheme="minorHAnsi" w:hAnsi="Consolas" w:cs="Cascadia Mono"/>
          <w:color w:val="0000FF"/>
          <w:sz w:val="22"/>
          <w:szCs w:val="22"/>
          <w:lang w:val="en-US" w:eastAsia="en-US"/>
        </w:rPr>
        <w:t>object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sender, EventArgs e)</w:t>
      </w:r>
    </w:p>
    <w:p w14:paraId="18F6CE6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val="en-US" w:eastAsia="en-US"/>
        </w:rPr>
        <w:t xml:space="preserve">        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>{</w:t>
      </w:r>
    </w:p>
    <w:p w14:paraId="4F584165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        notificationText = </w:t>
      </w:r>
      <w:r w:rsidRPr="003445DE">
        <w:rPr>
          <w:rFonts w:ascii="Consolas" w:eastAsiaTheme="minorHAnsi" w:hAnsi="Consolas" w:cs="Cascadia Mono"/>
          <w:color w:val="A31515"/>
          <w:sz w:val="22"/>
          <w:szCs w:val="22"/>
          <w:lang w:eastAsia="en-US"/>
        </w:rPr>
        <w:t>""</w:t>
      </w:r>
      <w:r w:rsidRPr="003445DE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>;</w:t>
      </w:r>
    </w:p>
    <w:p w14:paraId="07D19796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        DisplayMessage(notificationTextBox, notificationText);</w:t>
      </w:r>
    </w:p>
    <w:p w14:paraId="0EB10B72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    }</w:t>
      </w:r>
    </w:p>
    <w:p w14:paraId="3910BF80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 xml:space="preserve">    }</w:t>
      </w:r>
    </w:p>
    <w:p w14:paraId="528F55FC" w14:textId="77777777" w:rsidR="00A44646" w:rsidRPr="003445DE" w:rsidRDefault="00A44646" w:rsidP="00421726">
      <w:pPr>
        <w:autoSpaceDE w:val="0"/>
        <w:autoSpaceDN w:val="0"/>
        <w:adjustRightInd w:val="0"/>
        <w:ind w:left="-426" w:right="567" w:firstLine="568"/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</w:pPr>
      <w:r w:rsidRPr="003445DE">
        <w:rPr>
          <w:rFonts w:ascii="Consolas" w:eastAsiaTheme="minorHAnsi" w:hAnsi="Consolas" w:cs="Cascadia Mono"/>
          <w:color w:val="000000"/>
          <w:sz w:val="22"/>
          <w:szCs w:val="22"/>
          <w:lang w:eastAsia="en-US"/>
        </w:rPr>
        <w:t>}</w:t>
      </w:r>
    </w:p>
    <w:p w14:paraId="5FE27F22" w14:textId="77777777" w:rsidR="00A44646" w:rsidRPr="00A52A88" w:rsidRDefault="00A44646" w:rsidP="00421726">
      <w:pPr>
        <w:spacing w:after="200" w:line="276" w:lineRule="auto"/>
        <w:ind w:left="-426" w:right="567" w:firstLine="568"/>
        <w:rPr>
          <w:rFonts w:ascii="Courier New" w:eastAsiaTheme="minorHAnsi" w:hAnsi="Courier New"/>
          <w:sz w:val="24"/>
          <w:lang w:val="en-US" w:eastAsia="en-US"/>
        </w:rPr>
      </w:pPr>
    </w:p>
    <w:p w14:paraId="0F342C59" w14:textId="77777777" w:rsidR="00FD5541" w:rsidRPr="00A44646" w:rsidRDefault="00FD5541" w:rsidP="00421726">
      <w:pPr>
        <w:ind w:left="-426" w:right="567" w:firstLine="568"/>
      </w:pPr>
    </w:p>
    <w:sectPr w:rsidR="00FD5541" w:rsidRPr="00A44646" w:rsidSect="006F5FF3">
      <w:footerReference w:type="default" r:id="rId25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40BF" w14:textId="77777777" w:rsidR="00BF6F6D" w:rsidRDefault="00BF6F6D">
      <w:r>
        <w:separator/>
      </w:r>
    </w:p>
  </w:endnote>
  <w:endnote w:type="continuationSeparator" w:id="0">
    <w:p w14:paraId="3C8248D0" w14:textId="77777777" w:rsidR="00BF6F6D" w:rsidRDefault="00BF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41454"/>
      <w:docPartObj>
        <w:docPartGallery w:val="Page Numbers (Bottom of Page)"/>
        <w:docPartUnique/>
      </w:docPartObj>
    </w:sdtPr>
    <w:sdtEndPr/>
    <w:sdtContent>
      <w:p w14:paraId="42671787" w14:textId="030A5014" w:rsidR="00374F44" w:rsidRDefault="00A44646" w:rsidP="000F170E">
        <w:pPr>
          <w:pStyle w:val="af8"/>
          <w:tabs>
            <w:tab w:val="clear" w:pos="4677"/>
            <w:tab w:val="clear" w:pos="9355"/>
            <w:tab w:val="right" w:pos="8647"/>
          </w:tabs>
          <w:ind w:right="1134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B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E43D6" w14:textId="77777777" w:rsidR="00BF6F6D" w:rsidRDefault="00BF6F6D">
      <w:r>
        <w:separator/>
      </w:r>
    </w:p>
  </w:footnote>
  <w:footnote w:type="continuationSeparator" w:id="0">
    <w:p w14:paraId="7998DEB1" w14:textId="77777777" w:rsidR="00BF6F6D" w:rsidRDefault="00BF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12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37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D2BAE"/>
    <w:multiLevelType w:val="hybridMultilevel"/>
    <w:tmpl w:val="DC3A2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FC65BC"/>
    <w:multiLevelType w:val="hybridMultilevel"/>
    <w:tmpl w:val="1E42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B3882"/>
    <w:multiLevelType w:val="hybridMultilevel"/>
    <w:tmpl w:val="CE0C5F74"/>
    <w:lvl w:ilvl="0" w:tplc="E21278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05A3D"/>
    <w:multiLevelType w:val="hybridMultilevel"/>
    <w:tmpl w:val="3A986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0420AB"/>
    <w:multiLevelType w:val="hybridMultilevel"/>
    <w:tmpl w:val="C5F6F9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D00BE"/>
    <w:multiLevelType w:val="multilevel"/>
    <w:tmpl w:val="36F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A00BA"/>
    <w:multiLevelType w:val="hybridMultilevel"/>
    <w:tmpl w:val="9A68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3647C"/>
    <w:multiLevelType w:val="hybridMultilevel"/>
    <w:tmpl w:val="7FF8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BB11A7"/>
    <w:multiLevelType w:val="multilevel"/>
    <w:tmpl w:val="E596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254D91"/>
    <w:multiLevelType w:val="hybridMultilevel"/>
    <w:tmpl w:val="E69EEB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473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E6057F"/>
    <w:multiLevelType w:val="hybridMultilevel"/>
    <w:tmpl w:val="F4BA2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FF2B9A"/>
    <w:multiLevelType w:val="hybridMultilevel"/>
    <w:tmpl w:val="C24C5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42462C"/>
    <w:multiLevelType w:val="hybridMultilevel"/>
    <w:tmpl w:val="4282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1D95"/>
    <w:multiLevelType w:val="hybridMultilevel"/>
    <w:tmpl w:val="0F160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B16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265BCE"/>
    <w:multiLevelType w:val="hybridMultilevel"/>
    <w:tmpl w:val="4EC408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440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76677D"/>
    <w:multiLevelType w:val="hybridMultilevel"/>
    <w:tmpl w:val="82F6B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065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E57908"/>
    <w:multiLevelType w:val="hybridMultilevel"/>
    <w:tmpl w:val="E0B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3C08"/>
    <w:multiLevelType w:val="hybridMultilevel"/>
    <w:tmpl w:val="84CAD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527B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C76FB"/>
    <w:multiLevelType w:val="multilevel"/>
    <w:tmpl w:val="B880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15"/>
  </w:num>
  <w:num w:numId="6">
    <w:abstractNumId w:val="6"/>
  </w:num>
  <w:num w:numId="7">
    <w:abstractNumId w:val="3"/>
  </w:num>
  <w:num w:numId="8">
    <w:abstractNumId w:val="25"/>
  </w:num>
  <w:num w:numId="9">
    <w:abstractNumId w:val="20"/>
  </w:num>
  <w:num w:numId="10">
    <w:abstractNumId w:val="2"/>
  </w:num>
  <w:num w:numId="11">
    <w:abstractNumId w:val="7"/>
  </w:num>
  <w:num w:numId="12">
    <w:abstractNumId w:val="19"/>
  </w:num>
  <w:num w:numId="13">
    <w:abstractNumId w:val="21"/>
  </w:num>
  <w:num w:numId="14">
    <w:abstractNumId w:val="18"/>
  </w:num>
  <w:num w:numId="15">
    <w:abstractNumId w:val="0"/>
  </w:num>
  <w:num w:numId="16">
    <w:abstractNumId w:val="22"/>
  </w:num>
  <w:num w:numId="17">
    <w:abstractNumId w:val="13"/>
  </w:num>
  <w:num w:numId="18">
    <w:abstractNumId w:val="11"/>
  </w:num>
  <w:num w:numId="19">
    <w:abstractNumId w:val="26"/>
  </w:num>
  <w:num w:numId="20">
    <w:abstractNumId w:val="8"/>
  </w:num>
  <w:num w:numId="21">
    <w:abstractNumId w:val="16"/>
  </w:num>
  <w:num w:numId="22">
    <w:abstractNumId w:val="14"/>
  </w:num>
  <w:num w:numId="23">
    <w:abstractNumId w:val="12"/>
  </w:num>
  <w:num w:numId="24">
    <w:abstractNumId w:val="17"/>
  </w:num>
  <w:num w:numId="25">
    <w:abstractNumId w:val="5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EF8"/>
    <w:rsid w:val="00002853"/>
    <w:rsid w:val="000164D5"/>
    <w:rsid w:val="00034776"/>
    <w:rsid w:val="000C7E87"/>
    <w:rsid w:val="000D26C2"/>
    <w:rsid w:val="000D3B04"/>
    <w:rsid w:val="000F170E"/>
    <w:rsid w:val="0010549D"/>
    <w:rsid w:val="001704E8"/>
    <w:rsid w:val="001707D8"/>
    <w:rsid w:val="001A3EF8"/>
    <w:rsid w:val="001A51EB"/>
    <w:rsid w:val="001B44FD"/>
    <w:rsid w:val="00234D90"/>
    <w:rsid w:val="00246B36"/>
    <w:rsid w:val="00261DFC"/>
    <w:rsid w:val="00282B92"/>
    <w:rsid w:val="0030025E"/>
    <w:rsid w:val="0033762F"/>
    <w:rsid w:val="00355C01"/>
    <w:rsid w:val="003D21BF"/>
    <w:rsid w:val="00421726"/>
    <w:rsid w:val="00421E06"/>
    <w:rsid w:val="004948BC"/>
    <w:rsid w:val="004A3A33"/>
    <w:rsid w:val="004B4DEA"/>
    <w:rsid w:val="004C4C9C"/>
    <w:rsid w:val="004D1A93"/>
    <w:rsid w:val="004E2720"/>
    <w:rsid w:val="0059732F"/>
    <w:rsid w:val="00597E88"/>
    <w:rsid w:val="005C046B"/>
    <w:rsid w:val="005E31DA"/>
    <w:rsid w:val="006057D7"/>
    <w:rsid w:val="0061600C"/>
    <w:rsid w:val="0061615D"/>
    <w:rsid w:val="00651846"/>
    <w:rsid w:val="006D0990"/>
    <w:rsid w:val="006F5FF3"/>
    <w:rsid w:val="00730CD3"/>
    <w:rsid w:val="00755F9C"/>
    <w:rsid w:val="007E1A5F"/>
    <w:rsid w:val="007E3333"/>
    <w:rsid w:val="00807053"/>
    <w:rsid w:val="0081520C"/>
    <w:rsid w:val="00821DA2"/>
    <w:rsid w:val="0086036A"/>
    <w:rsid w:val="008B68C2"/>
    <w:rsid w:val="008B6CE0"/>
    <w:rsid w:val="008C4655"/>
    <w:rsid w:val="008D0494"/>
    <w:rsid w:val="00925A9A"/>
    <w:rsid w:val="009C6DDD"/>
    <w:rsid w:val="00A34383"/>
    <w:rsid w:val="00A44646"/>
    <w:rsid w:val="00A65400"/>
    <w:rsid w:val="00A747DD"/>
    <w:rsid w:val="00A77838"/>
    <w:rsid w:val="00A8473A"/>
    <w:rsid w:val="00B2156D"/>
    <w:rsid w:val="00B57F10"/>
    <w:rsid w:val="00BF6F6D"/>
    <w:rsid w:val="00C16746"/>
    <w:rsid w:val="00C42733"/>
    <w:rsid w:val="00D40056"/>
    <w:rsid w:val="00D52545"/>
    <w:rsid w:val="00D62A05"/>
    <w:rsid w:val="00D91BBD"/>
    <w:rsid w:val="00DB1016"/>
    <w:rsid w:val="00DF7BF9"/>
    <w:rsid w:val="00E2756C"/>
    <w:rsid w:val="00ED610B"/>
    <w:rsid w:val="00EE2B26"/>
    <w:rsid w:val="00EE6646"/>
    <w:rsid w:val="00EE7172"/>
    <w:rsid w:val="00FD5541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3A20C"/>
  <w15:docId w15:val="{97A28EAA-13F7-4FBF-B29A-5BA987AD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646"/>
    <w:pPr>
      <w:keepNext/>
      <w:keepLines/>
      <w:spacing w:before="120" w:after="120" w:line="360" w:lineRule="auto"/>
      <w:ind w:firstLine="709"/>
      <w:jc w:val="both"/>
      <w:outlineLvl w:val="2"/>
    </w:pPr>
    <w:rPr>
      <w:rFonts w:ascii="Arial" w:eastAsiaTheme="majorEastAsia" w:hAnsi="Arial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646"/>
    <w:pPr>
      <w:keepNext/>
      <w:keepLines/>
      <w:spacing w:before="120" w:after="120" w:line="360" w:lineRule="auto"/>
      <w:ind w:firstLine="709"/>
      <w:jc w:val="both"/>
      <w:outlineLvl w:val="3"/>
    </w:pPr>
    <w:rPr>
      <w:rFonts w:ascii="Arial" w:eastAsiaTheme="majorEastAsia" w:hAnsi="Arial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ind w:left="346"/>
      <w:jc w:val="both"/>
    </w:pPr>
    <w:rPr>
      <w:rFonts w:ascii="Trebuchet MS" w:eastAsiaTheme="minorEastAsia" w:hAnsi="Trebuchet MS"/>
      <w:color w:val="FF0000"/>
      <w:u w:val="dotDotDash"/>
      <w:lang w:val="en-US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9C6D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6DDD"/>
    <w:rPr>
      <w:i/>
      <w:iCs/>
      <w:color w:val="000000" w:themeColor="text1"/>
    </w:rPr>
  </w:style>
  <w:style w:type="table" w:styleId="ac">
    <w:name w:val="Table Grid"/>
    <w:basedOn w:val="a1"/>
    <w:uiPriority w:val="39"/>
    <w:rsid w:val="001A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1A3EF8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1A3EF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A3EF8"/>
    <w:pPr>
      <w:widowControl w:val="0"/>
      <w:autoSpaceDE w:val="0"/>
      <w:autoSpaceDN w:val="0"/>
      <w:spacing w:line="315" w:lineRule="exact"/>
      <w:ind w:left="150" w:right="94"/>
      <w:jc w:val="center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164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64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Название таблицы"/>
    <w:basedOn w:val="a"/>
    <w:rsid w:val="000D3B04"/>
    <w:pPr>
      <w:keepNext/>
      <w:keepLines/>
      <w:tabs>
        <w:tab w:val="right" w:pos="4763"/>
      </w:tabs>
      <w:spacing w:before="120" w:line="360" w:lineRule="auto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446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4646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646"/>
    <w:rPr>
      <w:rFonts w:ascii="Arial" w:eastAsiaTheme="majorEastAsia" w:hAnsi="Arial" w:cstheme="majorBidi"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726"/>
    <w:pPr>
      <w:tabs>
        <w:tab w:val="left" w:pos="-142"/>
        <w:tab w:val="right" w:leader="dot" w:pos="9498"/>
      </w:tabs>
      <w:spacing w:line="360" w:lineRule="auto"/>
      <w:ind w:left="-567" w:right="142" w:firstLine="142"/>
      <w:jc w:val="both"/>
    </w:pPr>
    <w:rPr>
      <w:szCs w:val="28"/>
    </w:rPr>
  </w:style>
  <w:style w:type="paragraph" w:customStyle="1" w:styleId="31">
    <w:name w:val="Заг. 3"/>
    <w:basedOn w:val="a"/>
    <w:link w:val="32"/>
    <w:rsid w:val="00A44646"/>
    <w:pPr>
      <w:spacing w:after="60" w:line="360" w:lineRule="auto"/>
      <w:ind w:firstLine="709"/>
      <w:jc w:val="both"/>
    </w:pPr>
    <w:rPr>
      <w:rFonts w:ascii="Arial" w:hAnsi="Arial"/>
      <w:b/>
      <w:szCs w:val="28"/>
    </w:rPr>
  </w:style>
  <w:style w:type="character" w:customStyle="1" w:styleId="32">
    <w:name w:val="Заг. 3 Знак"/>
    <w:basedOn w:val="a0"/>
    <w:link w:val="31"/>
    <w:rsid w:val="00A44646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41">
    <w:name w:val="Заг. 4"/>
    <w:basedOn w:val="31"/>
    <w:link w:val="42"/>
    <w:rsid w:val="00A44646"/>
    <w:rPr>
      <w:b w:val="0"/>
    </w:rPr>
  </w:style>
  <w:style w:type="character" w:customStyle="1" w:styleId="42">
    <w:name w:val="Заг. 4 Знак"/>
    <w:basedOn w:val="32"/>
    <w:link w:val="41"/>
    <w:rsid w:val="00A44646"/>
    <w:rPr>
      <w:rFonts w:ascii="Arial" w:eastAsia="Times New Roman" w:hAnsi="Arial" w:cs="Times New Roman"/>
      <w:b w:val="0"/>
      <w:sz w:val="28"/>
      <w:szCs w:val="28"/>
      <w:lang w:eastAsia="ru-RU"/>
    </w:rPr>
  </w:style>
  <w:style w:type="paragraph" w:customStyle="1" w:styleId="af2">
    <w:name w:val="Листинг"/>
    <w:basedOn w:val="a"/>
    <w:link w:val="af3"/>
    <w:qFormat/>
    <w:rsid w:val="00A44646"/>
    <w:pPr>
      <w:ind w:firstLine="709"/>
    </w:pPr>
    <w:rPr>
      <w:rFonts w:ascii="Courier New" w:hAnsi="Courier New"/>
      <w:sz w:val="24"/>
      <w:szCs w:val="28"/>
    </w:rPr>
  </w:style>
  <w:style w:type="character" w:customStyle="1" w:styleId="af3">
    <w:name w:val="Листинг Знак"/>
    <w:basedOn w:val="a0"/>
    <w:link w:val="af2"/>
    <w:rsid w:val="00A44646"/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f4">
    <w:name w:val="Рисунок"/>
    <w:basedOn w:val="3"/>
    <w:link w:val="af5"/>
    <w:qFormat/>
    <w:rsid w:val="00A44646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af5">
    <w:name w:val="Рисунок Знак"/>
    <w:basedOn w:val="30"/>
    <w:link w:val="af4"/>
    <w:rsid w:val="00A44646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0">
    <w:name w:val="Заголовок 0 (базовый)"/>
    <w:basedOn w:val="a"/>
    <w:rsid w:val="00A44646"/>
    <w:pPr>
      <w:keepNext/>
      <w:keepLines/>
      <w:pageBreakBefore/>
      <w:spacing w:before="480" w:after="360" w:line="360" w:lineRule="auto"/>
      <w:ind w:left="709" w:right="709"/>
      <w:jc w:val="center"/>
    </w:pPr>
    <w:rPr>
      <w:rFonts w:ascii="Arial" w:hAnsi="Arial" w:cs="Arial"/>
      <w:b/>
      <w:sz w:val="32"/>
      <w:szCs w:val="28"/>
    </w:rPr>
  </w:style>
  <w:style w:type="paragraph" w:styleId="af6">
    <w:name w:val="header"/>
    <w:basedOn w:val="a"/>
    <w:link w:val="af7"/>
    <w:uiPriority w:val="99"/>
    <w:unhideWhenUsed/>
    <w:rsid w:val="00A44646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8"/>
    </w:rPr>
  </w:style>
  <w:style w:type="character" w:customStyle="1" w:styleId="af7">
    <w:name w:val="Верхний колонтитул Знак"/>
    <w:basedOn w:val="a0"/>
    <w:link w:val="af6"/>
    <w:uiPriority w:val="99"/>
    <w:rsid w:val="00A446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A44646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Cs w:val="28"/>
    </w:rPr>
  </w:style>
  <w:style w:type="character" w:customStyle="1" w:styleId="af9">
    <w:name w:val="Нижний колонтитул Знак"/>
    <w:basedOn w:val="a0"/>
    <w:link w:val="af8"/>
    <w:uiPriority w:val="99"/>
    <w:rsid w:val="00A446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A44646"/>
    <w:pPr>
      <w:spacing w:before="120" w:after="120" w:line="259" w:lineRule="auto"/>
      <w:outlineLvl w:val="9"/>
    </w:pPr>
    <w:rPr>
      <w:b w:val="0"/>
      <w:bCs w:val="0"/>
      <w:sz w:val="32"/>
      <w:szCs w:val="32"/>
    </w:rPr>
  </w:style>
  <w:style w:type="paragraph" w:styleId="afb">
    <w:name w:val="caption"/>
    <w:basedOn w:val="a"/>
    <w:next w:val="a"/>
    <w:uiPriority w:val="35"/>
    <w:unhideWhenUsed/>
    <w:qFormat/>
    <w:rsid w:val="00A44646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character" w:customStyle="1" w:styleId="12">
    <w:name w:val="Стиль1 Знак"/>
    <w:basedOn w:val="a0"/>
    <w:link w:val="13"/>
    <w:locked/>
    <w:rsid w:val="00A44646"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link w:val="12"/>
    <w:qFormat/>
    <w:rsid w:val="00A44646"/>
    <w:pPr>
      <w:spacing w:after="160" w:line="256" w:lineRule="auto"/>
      <w:ind w:firstLine="709"/>
      <w:jc w:val="both"/>
    </w:pPr>
    <w:rPr>
      <w:rFonts w:eastAsiaTheme="minorHAnsi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F5FF3"/>
    <w:pPr>
      <w:tabs>
        <w:tab w:val="right" w:leader="dot" w:pos="9639"/>
      </w:tabs>
      <w:spacing w:after="100" w:line="360" w:lineRule="auto"/>
      <w:ind w:left="-142" w:right="142" w:firstLine="142"/>
      <w:jc w:val="both"/>
    </w:pPr>
    <w:rPr>
      <w:szCs w:val="28"/>
    </w:rPr>
  </w:style>
  <w:style w:type="character" w:styleId="afc">
    <w:name w:val="Hyperlink"/>
    <w:basedOn w:val="a0"/>
    <w:uiPriority w:val="99"/>
    <w:unhideWhenUsed/>
    <w:rsid w:val="00A44646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21726"/>
    <w:pPr>
      <w:tabs>
        <w:tab w:val="left" w:pos="142"/>
        <w:tab w:val="right" w:leader="dot" w:pos="9498"/>
      </w:tabs>
      <w:spacing w:line="360" w:lineRule="auto"/>
      <w:ind w:left="-567" w:right="142" w:firstLine="142"/>
      <w:jc w:val="both"/>
    </w:pPr>
    <w:rPr>
      <w:szCs w:val="28"/>
    </w:rPr>
  </w:style>
  <w:style w:type="character" w:customStyle="1" w:styleId="bb">
    <w:name w:val="bb"/>
    <w:basedOn w:val="a0"/>
    <w:rsid w:val="00A44646"/>
  </w:style>
  <w:style w:type="paragraph" w:styleId="24">
    <w:name w:val="Body Text Indent 2"/>
    <w:basedOn w:val="a"/>
    <w:link w:val="25"/>
    <w:uiPriority w:val="99"/>
    <w:unhideWhenUsed/>
    <w:rsid w:val="00A44646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44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A44646"/>
    <w:pPr>
      <w:spacing w:before="100" w:beforeAutospacing="1" w:after="100" w:afterAutospacing="1"/>
    </w:pPr>
    <w:rPr>
      <w:sz w:val="24"/>
    </w:rPr>
  </w:style>
  <w:style w:type="paragraph" w:customStyle="1" w:styleId="afe">
    <w:name w:val="Стандартный"/>
    <w:basedOn w:val="a"/>
    <w:link w:val="aff"/>
    <w:qFormat/>
    <w:rsid w:val="00A44646"/>
    <w:pPr>
      <w:spacing w:line="360" w:lineRule="auto"/>
      <w:ind w:right="397" w:firstLine="709"/>
      <w:jc w:val="both"/>
    </w:pPr>
    <w:rPr>
      <w:rFonts w:eastAsia="Calibri" w:cs="Arial"/>
      <w:szCs w:val="20"/>
    </w:rPr>
  </w:style>
  <w:style w:type="character" w:customStyle="1" w:styleId="aff">
    <w:name w:val="Стандартный Знак"/>
    <w:basedOn w:val="a0"/>
    <w:link w:val="afe"/>
    <w:rsid w:val="00A44646"/>
    <w:rPr>
      <w:rFonts w:ascii="Times New Roman" w:eastAsia="Calibri" w:hAnsi="Times New Roman" w:cs="Arial"/>
      <w:sz w:val="28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A44646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4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cppreference.com/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en-us/dotnet/csharp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://www.cyberforum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6B46-A467-4B3E-B4DF-C6256CC9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1</Pages>
  <Words>4901</Words>
  <Characters>2793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31</cp:revision>
  <cp:lastPrinted>2024-09-10T10:54:00Z</cp:lastPrinted>
  <dcterms:created xsi:type="dcterms:W3CDTF">2023-02-15T13:18:00Z</dcterms:created>
  <dcterms:modified xsi:type="dcterms:W3CDTF">2024-09-10T10:54:00Z</dcterms:modified>
</cp:coreProperties>
</file>